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D45A4" w14:textId="5F4016E0" w:rsidR="003C756F" w:rsidRDefault="00E53A48" w:rsidP="003C756F">
      <w:pPr>
        <w:spacing w:after="0"/>
        <w:rPr>
          <w:sz w:val="20"/>
          <w:szCs w:val="20"/>
        </w:rPr>
      </w:pPr>
      <w:r w:rsidRPr="00E53A4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AD465D" wp14:editId="3D23E5B5">
                <wp:simplePos x="0" y="0"/>
                <wp:positionH relativeFrom="column">
                  <wp:posOffset>5692140</wp:posOffset>
                </wp:positionH>
                <wp:positionV relativeFrom="page">
                  <wp:posOffset>198120</wp:posOffset>
                </wp:positionV>
                <wp:extent cx="1363980" cy="297180"/>
                <wp:effectExtent l="0" t="0" r="762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4669" w14:textId="71782A83" w:rsidR="00E53A48" w:rsidRPr="0027699D" w:rsidRDefault="00E53A48">
                            <w:pPr>
                              <w:rPr>
                                <w:i/>
                              </w:rPr>
                            </w:pPr>
                            <w:r w:rsidRPr="0027699D">
                              <w:rPr>
                                <w:i/>
                              </w:rPr>
                              <w:t xml:space="preserve">Advisor: 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id w:val="661278130"/>
                                <w:placeholder>
                                  <w:docPart w:val="39E9DF6C957847CF9769AEC039B8BEB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r w:rsidR="00E465E9" w:rsidRPr="00251477">
                                  <w:rPr>
                                    <w:rStyle w:val="PlaceholderText"/>
                                    <w:sz w:val="20"/>
                                    <w:szCs w:val="20"/>
                                    <w:u w:val="single"/>
                                  </w:rPr>
                                  <w:t xml:space="preserve">Initials </w:t>
                                </w:r>
                              </w:sdtContent>
                            </w:sdt>
                          </w:p>
                          <w:p w14:paraId="5920AE99" w14:textId="77777777" w:rsidR="0027699D" w:rsidRDefault="00276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D4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2pt;margin-top:15.6pt;width:107.4pt;height:2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" stroked="f">
                <v:textbox>
                  <w:txbxContent>
                    <w:p w14:paraId="17AD4669" w14:textId="71782A83" w:rsidR="00E53A48" w:rsidRPr="0027699D" w:rsidRDefault="00E53A48">
                      <w:pPr>
                        <w:rPr>
                          <w:i/>
                        </w:rPr>
                      </w:pPr>
                      <w:r w:rsidRPr="0027699D">
                        <w:rPr>
                          <w:i/>
                        </w:rPr>
                        <w:t xml:space="preserve">Advisor: </w:t>
                      </w:r>
                      <w:sdt>
                        <w:sdtPr>
                          <w:rPr>
                            <w:u w:val="single"/>
                          </w:rPr>
                          <w:id w:val="661278130"/>
                          <w:placeholder>
                            <w:docPart w:val="39E9DF6C957847CF9769AEC039B8BEBC"/>
                          </w:placeholder>
                          <w:showingPlcHdr/>
                          <w:text/>
                        </w:sdtPr>
                        <w:sdtEndPr/>
                        <w:sdtContent>
                          <w:r w:rsidR="00E465E9" w:rsidRPr="00251477">
                            <w:rPr>
                              <w:rStyle w:val="PlaceholderText"/>
                              <w:sz w:val="20"/>
                              <w:szCs w:val="20"/>
                              <w:u w:val="single"/>
                            </w:rPr>
                            <w:t xml:space="preserve">Initials </w:t>
                          </w:r>
                        </w:sdtContent>
                      </w:sdt>
                    </w:p>
                    <w:p w14:paraId="5920AE99" w14:textId="77777777" w:rsidR="0027699D" w:rsidRDefault="0027699D"/>
                  </w:txbxContent>
                </v:textbox>
                <w10:wrap anchory="page"/>
              </v:shape>
            </w:pict>
          </mc:Fallback>
        </mc:AlternateContent>
      </w:r>
      <w:r w:rsidR="00CA3E56">
        <w:rPr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page" w:horzAnchor="margin" w:tblpY="2137"/>
        <w:tblW w:w="10795" w:type="dxa"/>
        <w:tblLook w:val="04A0" w:firstRow="1" w:lastRow="0" w:firstColumn="1" w:lastColumn="0" w:noHBand="0" w:noVBand="1"/>
      </w:tblPr>
      <w:tblGrid>
        <w:gridCol w:w="2425"/>
        <w:gridCol w:w="2994"/>
        <w:gridCol w:w="713"/>
        <w:gridCol w:w="710"/>
        <w:gridCol w:w="3953"/>
      </w:tblGrid>
      <w:tr w:rsidR="00290AA7" w:rsidRPr="000B69D7" w14:paraId="27B20EF6" w14:textId="77777777" w:rsidTr="00290AA7">
        <w:tc>
          <w:tcPr>
            <w:tcW w:w="10795" w:type="dxa"/>
            <w:gridSpan w:val="5"/>
          </w:tcPr>
          <w:p w14:paraId="0057144A" w14:textId="77777777" w:rsidR="00290AA7" w:rsidRPr="000B69D7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0B69D7">
              <w:rPr>
                <w:b/>
                <w:sz w:val="24"/>
                <w:szCs w:val="24"/>
              </w:rPr>
              <w:t>BASIC REQUIREMENTS (15 credits)</w:t>
            </w:r>
          </w:p>
        </w:tc>
      </w:tr>
      <w:tr w:rsidR="00290AA7" w:rsidRPr="000B69D7" w14:paraId="5A7CC643" w14:textId="77777777" w:rsidTr="003233AE">
        <w:trPr>
          <w:trHeight w:val="446"/>
        </w:trPr>
        <w:tc>
          <w:tcPr>
            <w:tcW w:w="2425" w:type="dxa"/>
            <w:vMerge w:val="restart"/>
          </w:tcPr>
          <w:p w14:paraId="7A3DCC43" w14:textId="77777777" w:rsidR="00290AA7" w:rsidRPr="00B83D88" w:rsidRDefault="00290AA7" w:rsidP="00290AA7">
            <w:pPr>
              <w:rPr>
                <w:b/>
              </w:rPr>
            </w:pPr>
            <w:r w:rsidRPr="00B83D88">
              <w:rPr>
                <w:b/>
              </w:rPr>
              <w:t xml:space="preserve">Communication Skills </w:t>
            </w:r>
          </w:p>
          <w:p w14:paraId="2FD211A3" w14:textId="77777777" w:rsidR="00290AA7" w:rsidRPr="000967D9" w:rsidRDefault="00290AA7" w:rsidP="00290AA7">
            <w:pPr>
              <w:rPr>
                <w:b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0 credits</w:t>
            </w:r>
          </w:p>
        </w:tc>
        <w:tc>
          <w:tcPr>
            <w:tcW w:w="2994" w:type="dxa"/>
          </w:tcPr>
          <w:p w14:paraId="28FB7840" w14:textId="77777777" w:rsidR="00290AA7" w:rsidRPr="00982C9E" w:rsidRDefault="00290AA7" w:rsidP="00290AA7">
            <w:pPr>
              <w:rPr>
                <w:sz w:val="28"/>
                <w:szCs w:val="28"/>
              </w:rPr>
            </w:pPr>
          </w:p>
          <w:p w14:paraId="52410784" w14:textId="77777777" w:rsidR="00290AA7" w:rsidRPr="003233AE" w:rsidRDefault="00290AA7" w:rsidP="00290AA7">
            <w:pPr>
              <w:pStyle w:val="ListParagraph"/>
              <w:numPr>
                <w:ilvl w:val="0"/>
                <w:numId w:val="23"/>
              </w:numPr>
              <w:rPr>
                <w:bCs/>
                <w:sz w:val="20"/>
                <w:szCs w:val="20"/>
              </w:rPr>
            </w:pPr>
            <w:r w:rsidRPr="003233AE">
              <w:rPr>
                <w:bCs/>
              </w:rPr>
              <w:t xml:space="preserve">ENGL&amp; 101 </w:t>
            </w:r>
          </w:p>
        </w:tc>
        <w:tc>
          <w:tcPr>
            <w:tcW w:w="713" w:type="dxa"/>
          </w:tcPr>
          <w:p w14:paraId="78173E25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GR</w:t>
            </w:r>
          </w:p>
          <w:sdt>
            <w:sdtPr>
              <w:id w:val="-981768631"/>
              <w:placeholder>
                <w:docPart w:val="53A38A4B801947CB947858F2A7076C2E"/>
              </w:placeholder>
              <w:showingPlcHdr/>
              <w:text/>
            </w:sdtPr>
            <w:sdtEndPr/>
            <w:sdtContent>
              <w:p w14:paraId="23CA2BBF" w14:textId="2EB814F1" w:rsidR="004276AF" w:rsidRPr="00A901F4" w:rsidRDefault="004276AF" w:rsidP="00290AA7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710" w:type="dxa"/>
          </w:tcPr>
          <w:p w14:paraId="15CEE56D" w14:textId="77777777" w:rsidR="00290AA7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A901F4">
              <w:rPr>
                <w:b/>
                <w:sz w:val="20"/>
                <w:szCs w:val="20"/>
              </w:rPr>
              <w:t>CR</w:t>
            </w:r>
          </w:p>
          <w:sdt>
            <w:sdtPr>
              <w:id w:val="-950925043"/>
              <w:placeholder>
                <w:docPart w:val="9AF02B81F43F4716BA295BBD29F95BAB"/>
              </w:placeholder>
              <w:showingPlcHdr/>
              <w:text/>
            </w:sdtPr>
            <w:sdtEndPr/>
            <w:sdtContent>
              <w:p w14:paraId="1DFCFB3B" w14:textId="302CA827" w:rsidR="00B80B0F" w:rsidRPr="004276AF" w:rsidRDefault="00AD7479" w:rsidP="003233AE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3D4350BA" w14:textId="0B255048" w:rsidR="00290AA7" w:rsidRPr="003233AE" w:rsidRDefault="00290AA7" w:rsidP="003233AE">
            <w:pPr>
              <w:rPr>
                <w:sz w:val="18"/>
                <w:szCs w:val="18"/>
              </w:rPr>
            </w:pPr>
          </w:p>
        </w:tc>
      </w:tr>
      <w:tr w:rsidR="00290AA7" w:rsidRPr="000B69D7" w14:paraId="071F8CF6" w14:textId="77777777" w:rsidTr="003233AE">
        <w:trPr>
          <w:trHeight w:hRule="exact" w:val="432"/>
        </w:trPr>
        <w:tc>
          <w:tcPr>
            <w:tcW w:w="2425" w:type="dxa"/>
            <w:vMerge/>
          </w:tcPr>
          <w:p w14:paraId="7FCED83F" w14:textId="77777777" w:rsidR="00290AA7" w:rsidRPr="00B83D88" w:rsidRDefault="00290AA7" w:rsidP="00290AA7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3D4AD5E8" w14:textId="1C17B064" w:rsidR="00290AA7" w:rsidRPr="00CD56F5" w:rsidRDefault="00956078" w:rsidP="00E465E9">
            <w:pPr>
              <w:pStyle w:val="ListParagraph"/>
              <w:numPr>
                <w:ilvl w:val="0"/>
                <w:numId w:val="23"/>
              </w:numPr>
            </w:pPr>
            <w:sdt>
              <w:sdtPr>
                <w:id w:val="-698932745"/>
                <w:placeholder>
                  <w:docPart w:val="067945A95F794A3C9BC6EBE9F7988C92"/>
                </w:placeholder>
                <w:text/>
              </w:sdtPr>
              <w:sdtEndPr/>
              <w:sdtContent>
                <w:r w:rsidR="003233AE">
                  <w:t>ENGL&amp; 102 or ENGL&amp; 235</w:t>
                </w:r>
              </w:sdtContent>
            </w:sdt>
          </w:p>
        </w:tc>
        <w:sdt>
          <w:sdtPr>
            <w:id w:val="-2018142989"/>
            <w:placeholder>
              <w:docPart w:val="FAB16A324CAC48BCB706A6C02EC7EBF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AFD0A35" w14:textId="4A089A77" w:rsidR="00290AA7" w:rsidRPr="00A901F4" w:rsidRDefault="004276AF" w:rsidP="004276A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641642333"/>
              <w:placeholder>
                <w:docPart w:val="E232B5E8EB0D48BB9BC8F20613EF6EF7"/>
              </w:placeholder>
              <w:showingPlcHdr/>
              <w:text/>
            </w:sdtPr>
            <w:sdtEndPr/>
            <w:sdtContent>
              <w:p w14:paraId="587D86CB" w14:textId="55D54484" w:rsidR="00290AA7" w:rsidRPr="004276AF" w:rsidRDefault="00AD7479" w:rsidP="004276A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62A8F72E" w14:textId="77777777" w:rsidR="00290AA7" w:rsidRPr="00C25086" w:rsidRDefault="00290AA7" w:rsidP="00290AA7">
            <w:pPr>
              <w:pStyle w:val="ListParagraph"/>
              <w:numPr>
                <w:ilvl w:val="0"/>
                <w:numId w:val="11"/>
              </w:numPr>
              <w:ind w:left="195" w:hanging="180"/>
              <w:rPr>
                <w:i/>
                <w:sz w:val="18"/>
                <w:szCs w:val="18"/>
              </w:rPr>
            </w:pPr>
          </w:p>
        </w:tc>
      </w:tr>
      <w:tr w:rsidR="00290AA7" w:rsidRPr="000B69D7" w14:paraId="78E7DF17" w14:textId="77777777" w:rsidTr="003233AE">
        <w:trPr>
          <w:trHeight w:val="542"/>
        </w:trPr>
        <w:tc>
          <w:tcPr>
            <w:tcW w:w="2425" w:type="dxa"/>
          </w:tcPr>
          <w:p w14:paraId="606F6666" w14:textId="77777777" w:rsidR="00290AA7" w:rsidRPr="000B69D7" w:rsidRDefault="00290AA7" w:rsidP="00290AA7">
            <w:pPr>
              <w:rPr>
                <w:b/>
                <w:sz w:val="20"/>
                <w:szCs w:val="20"/>
              </w:rPr>
            </w:pPr>
            <w:r w:rsidRPr="00B83D88">
              <w:rPr>
                <w:b/>
              </w:rPr>
              <w:t>Quantitative/Symbolic Reasoning Skills</w:t>
            </w:r>
            <w:r w:rsidRPr="000B69D7">
              <w:rPr>
                <w:b/>
                <w:sz w:val="20"/>
                <w:szCs w:val="20"/>
              </w:rPr>
              <w:t xml:space="preserve"> </w:t>
            </w:r>
            <w:r w:rsidRPr="000967D9">
              <w:rPr>
                <w:i/>
                <w:sz w:val="18"/>
                <w:szCs w:val="18"/>
              </w:rPr>
              <w:t>-5 credits</w:t>
            </w:r>
          </w:p>
        </w:tc>
        <w:tc>
          <w:tcPr>
            <w:tcW w:w="2994" w:type="dxa"/>
            <w:vAlign w:val="center"/>
          </w:tcPr>
          <w:p w14:paraId="2CB83744" w14:textId="04E9230E" w:rsidR="00290AA7" w:rsidRPr="00D01119" w:rsidRDefault="00956078" w:rsidP="00290AA7">
            <w:pPr>
              <w:pStyle w:val="ListParagraph"/>
              <w:numPr>
                <w:ilvl w:val="0"/>
                <w:numId w:val="24"/>
              </w:numPr>
              <w:rPr>
                <w:b/>
                <w:sz w:val="20"/>
                <w:szCs w:val="20"/>
              </w:rPr>
            </w:pPr>
            <w:sdt>
              <w:sdtPr>
                <w:id w:val="1998536339"/>
                <w:placeholder>
                  <w:docPart w:val="1CE87F2CE5B49D42BA047C310EB05523"/>
                </w:placeholder>
                <w:text/>
              </w:sdtPr>
              <w:sdtEndPr/>
              <w:sdtContent>
                <w:r w:rsidR="00B806A7">
                  <w:t>MATH&amp; 146</w:t>
                </w:r>
              </w:sdtContent>
            </w:sdt>
          </w:p>
        </w:tc>
        <w:sdt>
          <w:sdtPr>
            <w:id w:val="2080866104"/>
            <w:placeholder>
              <w:docPart w:val="815D483E5DDD497DA16CD24BDF42B46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22CE7DF" w14:textId="68D6E828" w:rsidR="00290AA7" w:rsidRPr="00C25086" w:rsidRDefault="004276AF" w:rsidP="004276AF">
                <w:pPr>
                  <w:ind w:left="-44"/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Grade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21354164"/>
              <w:placeholder>
                <w:docPart w:val="010157E4861643A4A0B49E3EFFB0100B"/>
              </w:placeholder>
              <w:showingPlcHdr/>
              <w:text/>
            </w:sdtPr>
            <w:sdtEndPr/>
            <w:sdtContent>
              <w:p w14:paraId="7FC82A61" w14:textId="632D2BEC" w:rsidR="00B80B0F" w:rsidRPr="004276AF" w:rsidRDefault="00AD7479" w:rsidP="004276AF">
                <w:pPr>
                  <w:jc w:val="center"/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Align w:val="center"/>
          </w:tcPr>
          <w:p w14:paraId="3D0EB94F" w14:textId="7564CC9A" w:rsidR="00290AA7" w:rsidRPr="00831B8A" w:rsidRDefault="00290AA7" w:rsidP="00831B8A">
            <w:pPr>
              <w:rPr>
                <w:sz w:val="18"/>
                <w:szCs w:val="18"/>
              </w:rPr>
            </w:pPr>
          </w:p>
        </w:tc>
      </w:tr>
      <w:tr w:rsidR="00290AA7" w:rsidRPr="000B69D7" w14:paraId="60AD15A0" w14:textId="77777777" w:rsidTr="00290AA7">
        <w:tc>
          <w:tcPr>
            <w:tcW w:w="10795" w:type="dxa"/>
            <w:gridSpan w:val="5"/>
          </w:tcPr>
          <w:p w14:paraId="72667BED" w14:textId="156AC0FE" w:rsidR="00290AA7" w:rsidRPr="000B69D7" w:rsidRDefault="00115058" w:rsidP="00290A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TRIBUTION REQUIREMENTS (60</w:t>
            </w:r>
            <w:r w:rsidR="00290AA7" w:rsidRPr="000B69D7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276AF" w:rsidRPr="000B69D7" w14:paraId="332EBAA6" w14:textId="77777777" w:rsidTr="003233AE">
        <w:trPr>
          <w:trHeight w:hRule="exact" w:val="403"/>
        </w:trPr>
        <w:tc>
          <w:tcPr>
            <w:tcW w:w="2425" w:type="dxa"/>
            <w:vMerge w:val="restart"/>
          </w:tcPr>
          <w:p w14:paraId="6B2395EE" w14:textId="77777777" w:rsidR="004276AF" w:rsidRPr="00B83D88" w:rsidRDefault="004276AF" w:rsidP="004276AF">
            <w:pPr>
              <w:rPr>
                <w:b/>
              </w:rPr>
            </w:pPr>
            <w:r w:rsidRPr="00B83D88">
              <w:rPr>
                <w:b/>
              </w:rPr>
              <w:t>Humanities</w:t>
            </w:r>
          </w:p>
          <w:p w14:paraId="4F3BC080" w14:textId="77777777" w:rsidR="004276AF" w:rsidRPr="000967D9" w:rsidRDefault="004276AF" w:rsidP="004276AF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994" w:type="dxa"/>
            <w:vAlign w:val="center"/>
          </w:tcPr>
          <w:p w14:paraId="4254BDD9" w14:textId="01BE4B18" w:rsidR="004276AF" w:rsidRPr="00B80B0F" w:rsidRDefault="00956078" w:rsidP="004276AF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-2052535151"/>
                <w:placeholder>
                  <w:docPart w:val="9A5C9109948643329ADC79F98FA83E03"/>
                </w:placeholder>
                <w:showingPlcHdr/>
                <w:text/>
              </w:sdtPr>
              <w:sdtEndPr/>
              <w:sdtContent>
                <w:r w:rsidR="003233AE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233AE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786779432"/>
            <w:placeholder>
              <w:docPart w:val="EB481BCF41294C5FA65EDEE30E8C3AD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8041562" w14:textId="00EDC90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690192079"/>
              <w:placeholder>
                <w:docPart w:val="F3E4DB9F2398408EAEB03C4558551D9E"/>
              </w:placeholder>
              <w:showingPlcHdr/>
              <w:text/>
            </w:sdtPr>
            <w:sdtEndPr/>
            <w:sdtContent>
              <w:p w14:paraId="5FB52B7D" w14:textId="366C1873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445240EA" w14:textId="77777777" w:rsidR="004276AF" w:rsidRPr="00C25086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  <w:r w:rsidRPr="00C25086">
              <w:rPr>
                <w:sz w:val="18"/>
                <w:szCs w:val="18"/>
              </w:rPr>
              <w:t>No more than 5 credits in world language at the 100 level.</w:t>
            </w:r>
          </w:p>
          <w:p w14:paraId="14BE3632" w14:textId="77777777" w:rsidR="004276AF" w:rsidRPr="00057156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  <w:r w:rsidRPr="00C25086">
              <w:rPr>
                <w:sz w:val="18"/>
                <w:szCs w:val="18"/>
              </w:rPr>
              <w:t>No more than 5 credits in performance/skill courses.</w:t>
            </w:r>
          </w:p>
          <w:p w14:paraId="7E95C87A" w14:textId="47F86D73" w:rsidR="004276AF" w:rsidRPr="00057156" w:rsidRDefault="004276AF" w:rsidP="004276AF">
            <w:pPr>
              <w:rPr>
                <w:sz w:val="20"/>
                <w:szCs w:val="20"/>
              </w:rPr>
            </w:pPr>
          </w:p>
          <w:p w14:paraId="22911711" w14:textId="0A3EA339" w:rsidR="004276AF" w:rsidRPr="000B69D7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20"/>
                <w:szCs w:val="20"/>
              </w:rPr>
            </w:pPr>
          </w:p>
        </w:tc>
      </w:tr>
      <w:tr w:rsidR="004276AF" w:rsidRPr="000B69D7" w14:paraId="44D970D2" w14:textId="77777777" w:rsidTr="003233AE">
        <w:trPr>
          <w:trHeight w:hRule="exact" w:val="403"/>
        </w:trPr>
        <w:tc>
          <w:tcPr>
            <w:tcW w:w="2425" w:type="dxa"/>
            <w:vMerge/>
          </w:tcPr>
          <w:p w14:paraId="22BB331F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2A4E450" w14:textId="6DB95E49" w:rsidR="004276AF" w:rsidRPr="00B80B0F" w:rsidRDefault="00956078" w:rsidP="004276AF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-478153309"/>
                <w:placeholder>
                  <w:docPart w:val="A7AC4A75FDE7CA418EC73418EE91269D"/>
                </w:placeholder>
                <w:showingPlcHdr/>
                <w:text/>
              </w:sdtPr>
              <w:sdtEndPr/>
              <w:sdtContent>
                <w:r w:rsidR="003233AE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3233AE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304852313"/>
            <w:placeholder>
              <w:docPart w:val="EC0DA39D953E4FD883F47515A2DEAC8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AD77F72" w14:textId="5D1C9404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03568047"/>
              <w:placeholder>
                <w:docPart w:val="B2E36BABD6034FEB803022CECA1429BF"/>
              </w:placeholder>
              <w:showingPlcHdr/>
              <w:text/>
            </w:sdtPr>
            <w:sdtEndPr/>
            <w:sdtContent>
              <w:p w14:paraId="0840FC9B" w14:textId="1B24473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402775A7" w14:textId="77777777" w:rsidR="004276AF" w:rsidRPr="00C25086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4276AF" w:rsidRPr="000B69D7" w14:paraId="708EDDDE" w14:textId="77777777" w:rsidTr="003233AE">
        <w:trPr>
          <w:trHeight w:hRule="exact" w:val="445"/>
        </w:trPr>
        <w:tc>
          <w:tcPr>
            <w:tcW w:w="2425" w:type="dxa"/>
            <w:vMerge/>
          </w:tcPr>
          <w:p w14:paraId="64CA037A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34F43B55" w14:textId="7ABB8026" w:rsidR="004276AF" w:rsidRPr="00B80B0F" w:rsidRDefault="00956078" w:rsidP="004276AF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sdt>
              <w:sdtPr>
                <w:id w:val="966553279"/>
                <w:placeholder>
                  <w:docPart w:val="6BD256939F58445A8EED83D1A48D2B9D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570579094"/>
            <w:placeholder>
              <w:docPart w:val="BD0A0BA5EEAC4AC3B8255CD4BF8A16C7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89507D2" w14:textId="743C257B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327487566"/>
              <w:placeholder>
                <w:docPart w:val="019530AB56F249AEB25A36347C963F1A"/>
              </w:placeholder>
              <w:showingPlcHdr/>
              <w:text/>
            </w:sdtPr>
            <w:sdtEndPr/>
            <w:sdtContent>
              <w:p w14:paraId="2859B1E5" w14:textId="6A865070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140A7749" w14:textId="77777777" w:rsidR="004276AF" w:rsidRPr="00C25086" w:rsidRDefault="004276AF" w:rsidP="004276AF">
            <w:pPr>
              <w:pStyle w:val="ListParagraph"/>
              <w:numPr>
                <w:ilvl w:val="0"/>
                <w:numId w:val="3"/>
              </w:numPr>
              <w:ind w:left="195" w:hanging="195"/>
              <w:rPr>
                <w:sz w:val="18"/>
                <w:szCs w:val="18"/>
              </w:rPr>
            </w:pPr>
          </w:p>
        </w:tc>
      </w:tr>
      <w:tr w:rsidR="004276AF" w:rsidRPr="000B69D7" w14:paraId="65744A62" w14:textId="77777777" w:rsidTr="003233AE">
        <w:trPr>
          <w:trHeight w:hRule="exact" w:val="403"/>
        </w:trPr>
        <w:tc>
          <w:tcPr>
            <w:tcW w:w="2425" w:type="dxa"/>
            <w:vMerge w:val="restart"/>
          </w:tcPr>
          <w:p w14:paraId="33E29040" w14:textId="77777777" w:rsidR="004276AF" w:rsidRPr="00B83D88" w:rsidRDefault="004276AF" w:rsidP="004276AF">
            <w:r w:rsidRPr="00B83D88">
              <w:rPr>
                <w:b/>
              </w:rPr>
              <w:t>Social Sciences</w:t>
            </w:r>
            <w:r w:rsidRPr="00B83D88">
              <w:t xml:space="preserve"> </w:t>
            </w:r>
          </w:p>
          <w:p w14:paraId="15C4B1CE" w14:textId="77777777" w:rsidR="004276AF" w:rsidRPr="000967D9" w:rsidRDefault="004276AF" w:rsidP="004276AF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</w:tc>
        <w:tc>
          <w:tcPr>
            <w:tcW w:w="2994" w:type="dxa"/>
            <w:vAlign w:val="center"/>
          </w:tcPr>
          <w:p w14:paraId="35E5FB69" w14:textId="08A77CFB" w:rsidR="004276AF" w:rsidRPr="00B80B0F" w:rsidRDefault="00956078" w:rsidP="004276A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sdt>
              <w:sdtPr>
                <w:id w:val="1588652584"/>
                <w:placeholder>
                  <w:docPart w:val="351021715608DD40B6FA5574B7B04CDF"/>
                </w:placeholder>
                <w:text/>
              </w:sdtPr>
              <w:sdtEndPr/>
              <w:sdtContent>
                <w:r w:rsidR="003233AE">
                  <w:t>POLS 240</w:t>
                </w:r>
              </w:sdtContent>
            </w:sdt>
          </w:p>
        </w:tc>
        <w:sdt>
          <w:sdtPr>
            <w:id w:val="910508255"/>
            <w:placeholder>
              <w:docPart w:val="E0FE868705A9417B84EF4BCE7BB6BC8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2EAC13C" w14:textId="0622F3B9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478184"/>
              <w:placeholder>
                <w:docPart w:val="2F133CA0B372481F89AA765C00A17360"/>
              </w:placeholder>
              <w:showingPlcHdr/>
              <w:text/>
            </w:sdtPr>
            <w:sdtEndPr/>
            <w:sdtContent>
              <w:p w14:paraId="13040FB0" w14:textId="73A42D6E" w:rsidR="004276AF" w:rsidRPr="003D3EA9" w:rsidRDefault="00AD7479" w:rsidP="004276AF">
                <w:pPr>
                  <w:jc w:val="center"/>
                  <w:rPr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1DDA9434" w14:textId="6B6ADBE2" w:rsidR="004276AF" w:rsidRPr="00057156" w:rsidRDefault="004276AF" w:rsidP="004276AF">
            <w:pPr>
              <w:pStyle w:val="NoSpacing"/>
            </w:pPr>
          </w:p>
        </w:tc>
      </w:tr>
      <w:tr w:rsidR="004276AF" w:rsidRPr="000B69D7" w14:paraId="5E9C33F3" w14:textId="77777777" w:rsidTr="003233AE">
        <w:trPr>
          <w:trHeight w:hRule="exact" w:val="403"/>
        </w:trPr>
        <w:tc>
          <w:tcPr>
            <w:tcW w:w="2425" w:type="dxa"/>
            <w:vMerge/>
          </w:tcPr>
          <w:p w14:paraId="395673FC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44AC50FB" w14:textId="473CF4CE" w:rsidR="004276AF" w:rsidRPr="00B80B0F" w:rsidRDefault="00956078" w:rsidP="004276A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sdt>
              <w:sdtPr>
                <w:id w:val="1408188344"/>
                <w:placeholder>
                  <w:docPart w:val="17B4F13DD81D6445A4C7772A15EE2BFD"/>
                </w:placeholder>
                <w:text/>
              </w:sdtPr>
              <w:sdtEndPr/>
              <w:sdtContent>
                <w:r w:rsidR="003233AE">
                  <w:t>PSYC&amp; 100</w:t>
                </w:r>
              </w:sdtContent>
            </w:sdt>
          </w:p>
        </w:tc>
        <w:sdt>
          <w:sdtPr>
            <w:id w:val="463864866"/>
            <w:placeholder>
              <w:docPart w:val="740EFB2A78A14653A6A15964C322C3B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1AB7D22" w14:textId="73B1114C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988982554"/>
              <w:placeholder>
                <w:docPart w:val="A625D313B13C43B7ABFA7C5483E5C5C5"/>
              </w:placeholder>
              <w:showingPlcHdr/>
              <w:text/>
            </w:sdtPr>
            <w:sdtEndPr/>
            <w:sdtContent>
              <w:p w14:paraId="4AEC53EC" w14:textId="65DC25D6" w:rsidR="004276AF" w:rsidRPr="00C25086" w:rsidRDefault="00AD7479" w:rsidP="004276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675C6504" w14:textId="77777777" w:rsidR="004276AF" w:rsidRPr="00B83D88" w:rsidRDefault="004276AF" w:rsidP="004276AF">
            <w:pPr>
              <w:rPr>
                <w:sz w:val="18"/>
                <w:szCs w:val="18"/>
              </w:rPr>
            </w:pPr>
          </w:p>
        </w:tc>
      </w:tr>
      <w:tr w:rsidR="004276AF" w:rsidRPr="000B69D7" w14:paraId="4FBDCDBE" w14:textId="77777777" w:rsidTr="003233AE">
        <w:trPr>
          <w:trHeight w:hRule="exact" w:val="403"/>
        </w:trPr>
        <w:tc>
          <w:tcPr>
            <w:tcW w:w="2425" w:type="dxa"/>
            <w:vMerge/>
          </w:tcPr>
          <w:p w14:paraId="2981E7E4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7A9DDE8" w14:textId="007C9FEE" w:rsidR="004276AF" w:rsidRPr="00B80B0F" w:rsidRDefault="00956078" w:rsidP="004276AF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sdt>
              <w:sdtPr>
                <w:id w:val="1063754869"/>
                <w:placeholder>
                  <w:docPart w:val="57DB5D1B2C4447588104D1607F6B51F4"/>
                </w:placeholder>
                <w:text/>
              </w:sdtPr>
              <w:sdtEndPr/>
              <w:sdtContent>
                <w:r w:rsidR="003233AE">
                  <w:t>ECON&amp; 201</w:t>
                </w:r>
              </w:sdtContent>
            </w:sdt>
          </w:p>
        </w:tc>
        <w:sdt>
          <w:sdtPr>
            <w:id w:val="1077414052"/>
            <w:placeholder>
              <w:docPart w:val="D08381E85A454D0EBBE66664305566F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AB30371" w14:textId="5B0CB404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203674611"/>
              <w:placeholder>
                <w:docPart w:val="DBF3BFCFF3F148D98205DAFEDC8DE6C4"/>
              </w:placeholder>
              <w:showingPlcHdr/>
              <w:text/>
            </w:sdtPr>
            <w:sdtEndPr/>
            <w:sdtContent>
              <w:p w14:paraId="5097F11F" w14:textId="42FC00BB" w:rsidR="004276AF" w:rsidRPr="00C25086" w:rsidRDefault="00AD7479" w:rsidP="004276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  <w:vAlign w:val="center"/>
          </w:tcPr>
          <w:p w14:paraId="700A21C1" w14:textId="77777777" w:rsidR="004276AF" w:rsidRPr="00B83D88" w:rsidRDefault="004276AF" w:rsidP="004276AF">
            <w:pPr>
              <w:rPr>
                <w:sz w:val="18"/>
                <w:szCs w:val="18"/>
              </w:rPr>
            </w:pPr>
          </w:p>
        </w:tc>
      </w:tr>
      <w:tr w:rsidR="004276AF" w:rsidRPr="000B69D7" w14:paraId="0F23BA48" w14:textId="77777777" w:rsidTr="006314C7">
        <w:trPr>
          <w:trHeight w:hRule="exact" w:val="468"/>
        </w:trPr>
        <w:tc>
          <w:tcPr>
            <w:tcW w:w="2425" w:type="dxa"/>
            <w:vMerge w:val="restart"/>
          </w:tcPr>
          <w:p w14:paraId="3F8AC9C4" w14:textId="77777777" w:rsidR="004276AF" w:rsidRPr="00B83D88" w:rsidRDefault="004276AF" w:rsidP="004276AF">
            <w:pPr>
              <w:rPr>
                <w:b/>
              </w:rPr>
            </w:pPr>
            <w:r w:rsidRPr="00B83D88">
              <w:rPr>
                <w:b/>
              </w:rPr>
              <w:t xml:space="preserve">Natural Sciences </w:t>
            </w:r>
          </w:p>
          <w:p w14:paraId="4A6B3294" w14:textId="77777777" w:rsidR="004276AF" w:rsidRDefault="004276AF" w:rsidP="004276AF">
            <w:pPr>
              <w:rPr>
                <w:i/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>- 15 credits in at least two disciplines</w:t>
            </w:r>
            <w:r>
              <w:rPr>
                <w:i/>
                <w:sz w:val="18"/>
                <w:szCs w:val="18"/>
              </w:rPr>
              <w:t>; no more than 10 credits from any one discipline.</w:t>
            </w:r>
          </w:p>
          <w:p w14:paraId="0D803175" w14:textId="77777777" w:rsidR="004276AF" w:rsidRPr="009E1D38" w:rsidRDefault="004276AF" w:rsidP="004276A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- </w:t>
            </w:r>
            <w:r w:rsidRPr="009E1D38">
              <w:rPr>
                <w:i/>
                <w:sz w:val="18"/>
                <w:szCs w:val="18"/>
              </w:rPr>
              <w:t>Must include at least one lab</w:t>
            </w:r>
          </w:p>
        </w:tc>
        <w:tc>
          <w:tcPr>
            <w:tcW w:w="2994" w:type="dxa"/>
            <w:vAlign w:val="center"/>
          </w:tcPr>
          <w:p w14:paraId="09F6193E" w14:textId="01CE5412" w:rsidR="00AB16C3" w:rsidRPr="00290AA7" w:rsidRDefault="00956078" w:rsidP="00AB16C3">
            <w:pPr>
              <w:pStyle w:val="ListParagraph"/>
              <w:numPr>
                <w:ilvl w:val="0"/>
                <w:numId w:val="33"/>
              </w:numPr>
              <w:rPr>
                <w:i/>
                <w:sz w:val="16"/>
                <w:szCs w:val="16"/>
              </w:rPr>
            </w:pPr>
            <w:sdt>
              <w:sdtPr>
                <w:id w:val="-1758596011"/>
                <w:placeholder>
                  <w:docPart w:val="BA0681865AE2A14E90910D52C685E0AF"/>
                </w:placeholder>
                <w:text/>
              </w:sdtPr>
              <w:sdtEndPr/>
              <w:sdtContent>
                <w:r w:rsidR="003233AE">
                  <w:t>BIOL&amp; 100 or BIOL&amp;221</w:t>
                </w:r>
              </w:sdtContent>
            </w:sdt>
          </w:p>
          <w:p w14:paraId="41331ACB" w14:textId="0B8680BF" w:rsidR="004276AF" w:rsidRPr="00290AA7" w:rsidRDefault="004276AF" w:rsidP="004276AF">
            <w:pPr>
              <w:rPr>
                <w:i/>
                <w:sz w:val="16"/>
                <w:szCs w:val="16"/>
              </w:rPr>
            </w:pPr>
          </w:p>
        </w:tc>
        <w:sdt>
          <w:sdtPr>
            <w:id w:val="-323739530"/>
            <w:placeholder>
              <w:docPart w:val="E2520B53A90B4907A6E09F281B40428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097AB38" w14:textId="552086B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337806652"/>
              <w:placeholder>
                <w:docPart w:val="DDE7CFBF784249B6A75F79602DEB6EDA"/>
              </w:placeholder>
              <w:showingPlcHdr/>
              <w:text/>
            </w:sdtPr>
            <w:sdtEndPr/>
            <w:sdtContent>
              <w:p w14:paraId="35907C81" w14:textId="2CDFCD47" w:rsidR="004276AF" w:rsidRPr="003D3EA9" w:rsidRDefault="00AD7479" w:rsidP="004276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79035012" w14:textId="6BB7DCE0" w:rsidR="004276AF" w:rsidRPr="006314C7" w:rsidRDefault="004276AF" w:rsidP="006314C7">
            <w:pPr>
              <w:rPr>
                <w:sz w:val="18"/>
                <w:szCs w:val="18"/>
              </w:rPr>
            </w:pPr>
          </w:p>
        </w:tc>
      </w:tr>
      <w:tr w:rsidR="004276AF" w:rsidRPr="000B69D7" w14:paraId="7E678491" w14:textId="77777777" w:rsidTr="003233AE">
        <w:trPr>
          <w:trHeight w:hRule="exact" w:val="531"/>
        </w:trPr>
        <w:tc>
          <w:tcPr>
            <w:tcW w:w="2425" w:type="dxa"/>
            <w:vMerge/>
          </w:tcPr>
          <w:p w14:paraId="68AE0A63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7D15493" w14:textId="15C54E70" w:rsidR="004276AF" w:rsidRPr="00B80B0F" w:rsidRDefault="00956078" w:rsidP="004276A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sdt>
              <w:sdtPr>
                <w:id w:val="1430846657"/>
                <w:placeholder>
                  <w:docPart w:val="F97CE57C88CE49F380C55ED4D3B1CD46"/>
                </w:placeholder>
                <w:text/>
              </w:sdtPr>
              <w:sdtEndPr/>
              <w:sdtContent>
                <w:r w:rsidR="003233AE">
                  <w:t>CHEM&amp; 110</w:t>
                </w:r>
              </w:sdtContent>
            </w:sdt>
          </w:p>
        </w:tc>
        <w:sdt>
          <w:sdtPr>
            <w:id w:val="-334295392"/>
            <w:placeholder>
              <w:docPart w:val="A1D5DA2263394124AAC09EE19D5A695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A678B9" w14:textId="30C28580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332061780"/>
              <w:placeholder>
                <w:docPart w:val="86938626EDA5455F9FA6D79E78955187"/>
              </w:placeholder>
              <w:showingPlcHdr/>
              <w:text/>
            </w:sdtPr>
            <w:sdtEndPr/>
            <w:sdtContent>
              <w:p w14:paraId="71722BA5" w14:textId="55839698" w:rsidR="004276AF" w:rsidRPr="00C25086" w:rsidRDefault="00AD7479" w:rsidP="004276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4013BFF" w14:textId="77777777" w:rsidR="004276AF" w:rsidRPr="00B83D88" w:rsidRDefault="004276AF" w:rsidP="004276A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4CA85466" w14:textId="77777777" w:rsidTr="006314C7">
        <w:trPr>
          <w:trHeight w:hRule="exact" w:val="432"/>
        </w:trPr>
        <w:tc>
          <w:tcPr>
            <w:tcW w:w="2425" w:type="dxa"/>
            <w:vMerge/>
          </w:tcPr>
          <w:p w14:paraId="6455B432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46EED661" w14:textId="01C0EADA" w:rsidR="004276AF" w:rsidRPr="00B80B0F" w:rsidRDefault="00956078" w:rsidP="004276AF">
            <w:pPr>
              <w:pStyle w:val="ListParagraph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sdt>
              <w:sdtPr>
                <w:id w:val="929624781"/>
                <w:placeholder>
                  <w:docPart w:val="376A3518CC76472F8BB3FA2628BAADC4"/>
                </w:placeholder>
                <w:text/>
              </w:sdtPr>
              <w:sdtEndPr/>
              <w:sdtContent>
                <w:r w:rsidR="003233AE">
                  <w:t>GEOG 205</w:t>
                </w:r>
              </w:sdtContent>
            </w:sdt>
          </w:p>
        </w:tc>
        <w:sdt>
          <w:sdtPr>
            <w:id w:val="1570309873"/>
            <w:placeholder>
              <w:docPart w:val="B60AF2F7B3E74C279CAD33F58C3F06FC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3A31683" w14:textId="454B3776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969435586"/>
              <w:placeholder>
                <w:docPart w:val="CE5A56B43EF8473585C2B66D00709D9A"/>
              </w:placeholder>
              <w:showingPlcHdr/>
              <w:text/>
            </w:sdtPr>
            <w:sdtEndPr/>
            <w:sdtContent>
              <w:p w14:paraId="32A3802C" w14:textId="7892EA7A" w:rsidR="004276AF" w:rsidRPr="00C25086" w:rsidRDefault="00AD7479" w:rsidP="004276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578F6FE" w14:textId="77777777" w:rsidR="004276AF" w:rsidRPr="00B83D88" w:rsidRDefault="004276AF" w:rsidP="004276AF">
            <w:pPr>
              <w:pStyle w:val="ListParagraph"/>
              <w:numPr>
                <w:ilvl w:val="0"/>
                <w:numId w:val="6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07FD7A4F" w14:textId="77777777" w:rsidTr="003233AE">
        <w:trPr>
          <w:trHeight w:hRule="exact" w:val="403"/>
        </w:trPr>
        <w:tc>
          <w:tcPr>
            <w:tcW w:w="2425" w:type="dxa"/>
            <w:vMerge w:val="restart"/>
          </w:tcPr>
          <w:p w14:paraId="70BABCFF" w14:textId="77777777" w:rsidR="004276AF" w:rsidRPr="00B83D88" w:rsidRDefault="004276AF" w:rsidP="004276AF">
            <w:r w:rsidRPr="00B83D88">
              <w:rPr>
                <w:b/>
              </w:rPr>
              <w:t>Physical Education Activity</w:t>
            </w:r>
            <w:r w:rsidRPr="00B83D88">
              <w:t xml:space="preserve"> </w:t>
            </w:r>
          </w:p>
          <w:p w14:paraId="46F16AB6" w14:textId="77777777" w:rsidR="004276AF" w:rsidRPr="000967D9" w:rsidRDefault="004276AF" w:rsidP="004276AF">
            <w:pPr>
              <w:rPr>
                <w:sz w:val="18"/>
                <w:szCs w:val="18"/>
              </w:rPr>
            </w:pPr>
            <w:r w:rsidRPr="000967D9">
              <w:rPr>
                <w:i/>
                <w:sz w:val="18"/>
                <w:szCs w:val="18"/>
              </w:rPr>
              <w:t xml:space="preserve">- 3 </w:t>
            </w:r>
            <w:r>
              <w:rPr>
                <w:i/>
                <w:sz w:val="18"/>
                <w:szCs w:val="18"/>
              </w:rPr>
              <w:t xml:space="preserve">activity </w:t>
            </w:r>
            <w:r w:rsidRPr="000967D9">
              <w:rPr>
                <w:i/>
                <w:sz w:val="18"/>
                <w:szCs w:val="18"/>
              </w:rPr>
              <w:t>credits</w:t>
            </w:r>
          </w:p>
        </w:tc>
        <w:tc>
          <w:tcPr>
            <w:tcW w:w="2994" w:type="dxa"/>
            <w:vAlign w:val="center"/>
          </w:tcPr>
          <w:p w14:paraId="3697AD7F" w14:textId="5BBAF49D" w:rsidR="004276AF" w:rsidRPr="00E03E39" w:rsidRDefault="004276AF" w:rsidP="004276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  </w:t>
            </w:r>
            <w:r>
              <w:t xml:space="preserve"> </w:t>
            </w:r>
            <w:sdt>
              <w:sdtPr>
                <w:id w:val="1086572396"/>
                <w:placeholder>
                  <w:docPart w:val="48B73387200942C080FB9856F2EA46E2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893961974"/>
            <w:placeholder>
              <w:docPart w:val="3A83495E24F349FF98E7678B028A1432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3E7B1C2" w14:textId="471A9E8F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525861316"/>
              <w:placeholder>
                <w:docPart w:val="19465CC4FB7344EE861A5BA295602412"/>
              </w:placeholder>
              <w:showingPlcHdr/>
              <w:text/>
            </w:sdtPr>
            <w:sdtEndPr/>
            <w:sdtContent>
              <w:p w14:paraId="1A9B4A67" w14:textId="21F8651F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52820CAF" w14:textId="77777777" w:rsidR="004276AF" w:rsidRPr="00B83D88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No more than 3 PE activity credits apply toward the degree.</w:t>
            </w:r>
          </w:p>
          <w:p w14:paraId="622D8969" w14:textId="77777777" w:rsidR="004276AF" w:rsidRPr="00B83D88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  <w:r w:rsidRPr="00B83D88">
              <w:rPr>
                <w:sz w:val="18"/>
                <w:szCs w:val="18"/>
              </w:rPr>
              <w:t>The following PE courses do NOT count as activity credits: PE 190, 191, 285, 292.</w:t>
            </w:r>
          </w:p>
        </w:tc>
      </w:tr>
      <w:tr w:rsidR="004276AF" w:rsidRPr="000B69D7" w14:paraId="5A4B6B6B" w14:textId="77777777" w:rsidTr="003233AE">
        <w:trPr>
          <w:trHeight w:hRule="exact" w:val="403"/>
        </w:trPr>
        <w:tc>
          <w:tcPr>
            <w:tcW w:w="2425" w:type="dxa"/>
            <w:vMerge/>
          </w:tcPr>
          <w:p w14:paraId="2249D12A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4E9EF09" w14:textId="37495514" w:rsidR="004276AF" w:rsidRPr="00E465E9" w:rsidRDefault="00956078" w:rsidP="004276A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sdt>
              <w:sdtPr>
                <w:id w:val="-319115891"/>
                <w:placeholder>
                  <w:docPart w:val="A8500B7D504545C1AF6F9D891C710016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1575009506"/>
            <w:placeholder>
              <w:docPart w:val="5182F613FE0742458A251F4640B9F0EB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1D83D748" w14:textId="45F49283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070720764"/>
              <w:placeholder>
                <w:docPart w:val="0598F1FDA36C4E14BDB1A475BBA18DDF"/>
              </w:placeholder>
              <w:showingPlcHdr/>
              <w:text/>
            </w:sdtPr>
            <w:sdtEndPr/>
            <w:sdtContent>
              <w:p w14:paraId="65E6A2AC" w14:textId="5593A098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BFB7F31" w14:textId="77777777" w:rsidR="004276AF" w:rsidRPr="00B83D88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03CBBB38" w14:textId="77777777" w:rsidTr="003233AE">
        <w:trPr>
          <w:trHeight w:hRule="exact" w:val="403"/>
        </w:trPr>
        <w:tc>
          <w:tcPr>
            <w:tcW w:w="2425" w:type="dxa"/>
            <w:vMerge/>
          </w:tcPr>
          <w:p w14:paraId="1A64C1F0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2670D467" w14:textId="0F04BABE" w:rsidR="004276AF" w:rsidRPr="00E465E9" w:rsidRDefault="00956078" w:rsidP="004276AF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sdt>
              <w:sdtPr>
                <w:id w:val="1401642180"/>
                <w:placeholder>
                  <w:docPart w:val="30DD0AA7520A4C02906B734CB1DA8A5A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1726370726"/>
            <w:placeholder>
              <w:docPart w:val="8453DE4FF79747D4A8CE53DD6BC1D750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51914072" w14:textId="359D5CEA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879976272"/>
              <w:placeholder>
                <w:docPart w:val="88C551B6C8684239A5DB166D6E8AD623"/>
              </w:placeholder>
              <w:showingPlcHdr/>
              <w:text/>
            </w:sdtPr>
            <w:sdtEndPr/>
            <w:sdtContent>
              <w:p w14:paraId="4C6224C3" w14:textId="67D5A65A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6C293463" w14:textId="77777777" w:rsidR="004276AF" w:rsidRPr="00B83D88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19DBFD08" w14:textId="77777777" w:rsidTr="003233AE">
        <w:trPr>
          <w:trHeight w:hRule="exact" w:val="374"/>
        </w:trPr>
        <w:tc>
          <w:tcPr>
            <w:tcW w:w="2425" w:type="dxa"/>
            <w:vMerge w:val="restart"/>
          </w:tcPr>
          <w:p w14:paraId="39DA138F" w14:textId="77777777" w:rsidR="004276AF" w:rsidRPr="00B83D88" w:rsidRDefault="004276AF" w:rsidP="004276AF">
            <w:pPr>
              <w:rPr>
                <w:b/>
              </w:rPr>
            </w:pPr>
            <w:r w:rsidRPr="00B83D88">
              <w:rPr>
                <w:b/>
              </w:rPr>
              <w:t>Distribution Electives</w:t>
            </w:r>
          </w:p>
          <w:p w14:paraId="7E2D21F9" w14:textId="1E9CB2D6" w:rsidR="004276AF" w:rsidRPr="00641980" w:rsidRDefault="004276AF" w:rsidP="004276AF">
            <w:pPr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2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994" w:type="dxa"/>
            <w:vAlign w:val="center"/>
          </w:tcPr>
          <w:p w14:paraId="247D432C" w14:textId="328A7CB5" w:rsidR="004276AF" w:rsidRPr="002E5807" w:rsidRDefault="00956078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542363600"/>
                <w:placeholder>
                  <w:docPart w:val="B88B79D3A5552541BDF00DBCBE2DECB1"/>
                </w:placeholder>
                <w:text/>
              </w:sdtPr>
              <w:sdtEndPr/>
              <w:sdtContent>
                <w:r w:rsidR="003233AE">
                  <w:t>ENVS&amp; 101</w:t>
                </w:r>
              </w:sdtContent>
            </w:sdt>
          </w:p>
        </w:tc>
        <w:sdt>
          <w:sdtPr>
            <w:id w:val="112801838"/>
            <w:placeholder>
              <w:docPart w:val="A1A8A7CE0B0546D2B94ABE5104EBBEA9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7486B03E" w14:textId="4085BB5B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723173872"/>
              <w:placeholder>
                <w:docPart w:val="3EDCBDD654AB41079A80DDEF712986F7"/>
              </w:placeholder>
              <w:showingPlcHdr/>
              <w:text/>
            </w:sdtPr>
            <w:sdtEndPr/>
            <w:sdtContent>
              <w:p w14:paraId="6E2442BE" w14:textId="4ED47042" w:rsidR="004276AF" w:rsidRPr="00C25086" w:rsidRDefault="00AD7479" w:rsidP="004276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  <w:vAlign w:val="center"/>
          </w:tcPr>
          <w:p w14:paraId="01C58B86" w14:textId="1C0AE0FF" w:rsidR="003233AE" w:rsidRPr="00D01119" w:rsidRDefault="004276AF" w:rsidP="003233AE">
            <w:pPr>
              <w:rPr>
                <w:sz w:val="20"/>
                <w:szCs w:val="20"/>
              </w:rPr>
            </w:pPr>
            <w:r w:rsidRPr="00633DCA">
              <w:rPr>
                <w:b/>
                <w:sz w:val="20"/>
                <w:szCs w:val="20"/>
              </w:rPr>
              <w:t xml:space="preserve"> </w:t>
            </w:r>
          </w:p>
          <w:p w14:paraId="0021558F" w14:textId="4A4421B4" w:rsidR="004276AF" w:rsidRPr="00D01119" w:rsidRDefault="004276AF" w:rsidP="004276AF">
            <w:pPr>
              <w:pStyle w:val="ListParagraph"/>
              <w:ind w:left="162"/>
              <w:rPr>
                <w:sz w:val="20"/>
                <w:szCs w:val="20"/>
              </w:rPr>
            </w:pPr>
          </w:p>
        </w:tc>
      </w:tr>
      <w:tr w:rsidR="004276AF" w:rsidRPr="000B69D7" w14:paraId="3B2598B7" w14:textId="77777777" w:rsidTr="003233AE">
        <w:trPr>
          <w:trHeight w:hRule="exact" w:val="374"/>
        </w:trPr>
        <w:tc>
          <w:tcPr>
            <w:tcW w:w="2425" w:type="dxa"/>
            <w:vMerge/>
          </w:tcPr>
          <w:p w14:paraId="2786EA96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7DE233B1" w14:textId="1E9A81A9" w:rsidR="004276AF" w:rsidRPr="00290AA7" w:rsidRDefault="00956078" w:rsidP="004276A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sdt>
              <w:sdtPr>
                <w:id w:val="-579130221"/>
                <w:placeholder>
                  <w:docPart w:val="96CAC8AFB5504E24AD4E36F2BF3FFAA8"/>
                </w:placeholder>
                <w:text/>
              </w:sdtPr>
              <w:sdtEndPr/>
              <w:sdtContent>
                <w:r w:rsidR="003233AE">
                  <w:t>BOT 101</w:t>
                </w:r>
              </w:sdtContent>
            </w:sdt>
          </w:p>
        </w:tc>
        <w:sdt>
          <w:sdtPr>
            <w:id w:val="688638456"/>
            <w:placeholder>
              <w:docPart w:val="B7DF20BCCF7F4AA5AA634F301D6CB8E5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69E61059" w14:textId="5176DB44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78205754"/>
              <w:placeholder>
                <w:docPart w:val="76F968D742D24C3191BB7501B9A34410"/>
              </w:placeholder>
              <w:showingPlcHdr/>
              <w:text/>
            </w:sdtPr>
            <w:sdtEndPr/>
            <w:sdtContent>
              <w:p w14:paraId="3A0E1AB2" w14:textId="1F714BA9" w:rsidR="004276AF" w:rsidRPr="00C25086" w:rsidRDefault="00AD7479" w:rsidP="004276AF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/>
          </w:tcPr>
          <w:p w14:paraId="4A22FBE0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4276AF" w:rsidRPr="000B69D7" w14:paraId="54BFC487" w14:textId="77777777" w:rsidTr="003233AE">
        <w:trPr>
          <w:trHeight w:hRule="exact" w:val="374"/>
        </w:trPr>
        <w:tc>
          <w:tcPr>
            <w:tcW w:w="2425" w:type="dxa"/>
            <w:vMerge/>
          </w:tcPr>
          <w:p w14:paraId="2C60843E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0DBDF73F" w14:textId="753AA7BB" w:rsidR="004276AF" w:rsidRPr="00290AA7" w:rsidRDefault="004276AF" w:rsidP="004276AF">
            <w:pPr>
              <w:pStyle w:val="ListParagraph"/>
              <w:numPr>
                <w:ilvl w:val="0"/>
                <w:numId w:val="29"/>
              </w:numPr>
              <w:rPr>
                <w:b/>
                <w:sz w:val="20"/>
                <w:szCs w:val="20"/>
              </w:rPr>
            </w:pPr>
            <w:r>
              <w:t xml:space="preserve"> </w:t>
            </w:r>
            <w:sdt>
              <w:sdtPr>
                <w:id w:val="-765544940"/>
                <w:placeholder>
                  <w:docPart w:val="F28498EE51F44E1692AD89BCEB83CE45"/>
                </w:placeholder>
                <w:showingPlcHdr/>
                <w:text/>
              </w:sdtPr>
              <w:sdtEndPr/>
              <w:sdtContent>
                <w:r w:rsidR="00AB16C3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AB16C3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20315597"/>
            <w:placeholder>
              <w:docPart w:val="BF416222517147D2B80F6BEDF37D949E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4BC2F29E" w14:textId="5A91D983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16344F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448471793"/>
              <w:placeholder>
                <w:docPart w:val="4727C83A5E4944B58EC340331648C3E1"/>
              </w:placeholder>
              <w:showingPlcHdr/>
              <w:text/>
            </w:sdtPr>
            <w:sdtEndPr/>
            <w:sdtContent>
              <w:p w14:paraId="10E28339" w14:textId="78840476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5E068D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5CD0E3CB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80"/>
              <w:rPr>
                <w:sz w:val="18"/>
                <w:szCs w:val="18"/>
              </w:rPr>
            </w:pPr>
          </w:p>
        </w:tc>
      </w:tr>
      <w:tr w:rsidR="00290AA7" w:rsidRPr="000B69D7" w14:paraId="39AC350F" w14:textId="77777777" w:rsidTr="00290AA7">
        <w:trPr>
          <w:trHeight w:hRule="exact" w:val="319"/>
        </w:trPr>
        <w:tc>
          <w:tcPr>
            <w:tcW w:w="10795" w:type="dxa"/>
            <w:gridSpan w:val="5"/>
          </w:tcPr>
          <w:p w14:paraId="5BE34A74" w14:textId="09A5623B" w:rsidR="00290AA7" w:rsidRPr="00DE14CD" w:rsidRDefault="00290AA7" w:rsidP="00290AA7">
            <w:pPr>
              <w:jc w:val="center"/>
              <w:rPr>
                <w:b/>
                <w:sz w:val="24"/>
                <w:szCs w:val="24"/>
              </w:rPr>
            </w:pPr>
            <w:r w:rsidRPr="00DE14CD">
              <w:rPr>
                <w:b/>
                <w:sz w:val="24"/>
                <w:szCs w:val="24"/>
              </w:rPr>
              <w:t xml:space="preserve">OTHER COLLEGE LEVEL </w:t>
            </w:r>
            <w:r w:rsidR="001D2187">
              <w:rPr>
                <w:b/>
                <w:sz w:val="24"/>
                <w:szCs w:val="24"/>
              </w:rPr>
              <w:t>ELECTIVES (15</w:t>
            </w:r>
            <w:r w:rsidRPr="00DE14CD">
              <w:rPr>
                <w:b/>
                <w:sz w:val="24"/>
                <w:szCs w:val="24"/>
              </w:rPr>
              <w:t xml:space="preserve"> credits)</w:t>
            </w:r>
          </w:p>
        </w:tc>
      </w:tr>
      <w:tr w:rsidR="004276AF" w:rsidRPr="000B69D7" w14:paraId="487FEDAD" w14:textId="77777777" w:rsidTr="003233AE">
        <w:trPr>
          <w:trHeight w:hRule="exact" w:val="360"/>
        </w:trPr>
        <w:tc>
          <w:tcPr>
            <w:tcW w:w="2425" w:type="dxa"/>
            <w:vMerge w:val="restart"/>
          </w:tcPr>
          <w:p w14:paraId="1E7C5007" w14:textId="77777777" w:rsidR="004276AF" w:rsidRDefault="004276AF" w:rsidP="004276AF">
            <w:pPr>
              <w:rPr>
                <w:b/>
              </w:rPr>
            </w:pPr>
            <w:r w:rsidRPr="00B83D88">
              <w:rPr>
                <w:b/>
              </w:rPr>
              <w:t>Other College Level Electives</w:t>
            </w:r>
          </w:p>
          <w:p w14:paraId="2216CC46" w14:textId="497506E3" w:rsidR="004276AF" w:rsidRPr="00641980" w:rsidRDefault="004276AF" w:rsidP="004276A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- 15</w:t>
            </w:r>
            <w:r w:rsidRPr="00641980">
              <w:rPr>
                <w:i/>
                <w:sz w:val="18"/>
                <w:szCs w:val="18"/>
              </w:rPr>
              <w:t xml:space="preserve"> credits</w:t>
            </w:r>
          </w:p>
        </w:tc>
        <w:tc>
          <w:tcPr>
            <w:tcW w:w="2994" w:type="dxa"/>
            <w:vAlign w:val="center"/>
          </w:tcPr>
          <w:p w14:paraId="5FA767F4" w14:textId="3E0B6AB2" w:rsidR="004276AF" w:rsidRPr="002E5807" w:rsidRDefault="00956078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1896805677"/>
                <w:placeholder>
                  <w:docPart w:val="CF6D39B8E3FF444680F284A134EC3C38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637917591"/>
            <w:placeholder>
              <w:docPart w:val="B39B4C2113874E14A1E7B2A938DEBAA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344BE344" w14:textId="7CF19723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1855953884"/>
              <w:placeholder>
                <w:docPart w:val="7EEE5102EE4244449871636AF8BB705E"/>
              </w:placeholder>
              <w:showingPlcHdr/>
              <w:text/>
            </w:sdtPr>
            <w:sdtEndPr/>
            <w:sdtContent>
              <w:p w14:paraId="5E5A898F" w14:textId="3EE42F17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525C1554" w14:textId="77777777" w:rsidR="004276AF" w:rsidRDefault="004276AF" w:rsidP="004276AF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t</w:t>
            </w:r>
            <w:r w:rsidRPr="00B83D88">
              <w:rPr>
                <w:sz w:val="18"/>
                <w:szCs w:val="18"/>
              </w:rPr>
              <w:t xml:space="preserve"> from </w:t>
            </w:r>
            <w:r>
              <w:rPr>
                <w:sz w:val="18"/>
                <w:szCs w:val="18"/>
              </w:rPr>
              <w:t xml:space="preserve">all </w:t>
            </w:r>
            <w:r w:rsidRPr="00B83D88">
              <w:rPr>
                <w:sz w:val="18"/>
                <w:szCs w:val="18"/>
              </w:rPr>
              <w:t>courses numbered 100 and above.</w:t>
            </w:r>
          </w:p>
          <w:p w14:paraId="31AB2450" w14:textId="77777777" w:rsidR="004276AF" w:rsidRDefault="004276AF" w:rsidP="004276AF">
            <w:pPr>
              <w:pStyle w:val="ListParagraph"/>
              <w:numPr>
                <w:ilvl w:val="0"/>
                <w:numId w:val="34"/>
              </w:numPr>
              <w:ind w:left="162" w:hanging="162"/>
              <w:rPr>
                <w:sz w:val="18"/>
                <w:szCs w:val="18"/>
              </w:rPr>
            </w:pPr>
            <w:r w:rsidRPr="00947091">
              <w:rPr>
                <w:sz w:val="18"/>
                <w:szCs w:val="18"/>
              </w:rPr>
              <w:t>No PE activity credits.</w:t>
            </w:r>
          </w:p>
          <w:p w14:paraId="0D9CE104" w14:textId="77777777" w:rsidR="004276AF" w:rsidRDefault="004276AF" w:rsidP="004276AF">
            <w:pPr>
              <w:rPr>
                <w:sz w:val="18"/>
                <w:szCs w:val="18"/>
              </w:rPr>
            </w:pPr>
          </w:p>
          <w:p w14:paraId="567102A9" w14:textId="3A1BC34B" w:rsidR="004276AF" w:rsidRPr="00290AA7" w:rsidRDefault="004276AF" w:rsidP="004276AF">
            <w:pPr>
              <w:rPr>
                <w:b/>
                <w:sz w:val="20"/>
                <w:szCs w:val="20"/>
              </w:rPr>
            </w:pPr>
          </w:p>
        </w:tc>
      </w:tr>
      <w:tr w:rsidR="004276AF" w:rsidRPr="000B69D7" w14:paraId="68E8A47B" w14:textId="77777777" w:rsidTr="003233AE">
        <w:trPr>
          <w:trHeight w:hRule="exact" w:val="360"/>
        </w:trPr>
        <w:tc>
          <w:tcPr>
            <w:tcW w:w="2425" w:type="dxa"/>
            <w:vMerge/>
          </w:tcPr>
          <w:p w14:paraId="6ECDEF58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6D63F994" w14:textId="3D74D2AE" w:rsidR="004276AF" w:rsidRPr="002E5807" w:rsidRDefault="00956078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-977908812"/>
                <w:placeholder>
                  <w:docPart w:val="C7CB3EFF42A44BC991F969EFDDA37A96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988518725"/>
            <w:placeholder>
              <w:docPart w:val="9A9602C628CB4C06AC50390538B184B1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2F6A9149" w14:textId="2E00334D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1450506276"/>
              <w:placeholder>
                <w:docPart w:val="6C6F8C6B13AD4E2B93DDE21F232EB208"/>
              </w:placeholder>
              <w:showingPlcHdr/>
              <w:text/>
            </w:sdtPr>
            <w:sdtEndPr/>
            <w:sdtContent>
              <w:p w14:paraId="2654745D" w14:textId="7AA7A817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1100DB45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4276AF" w:rsidRPr="000B69D7" w14:paraId="22578D5F" w14:textId="77777777" w:rsidTr="003233AE">
        <w:trPr>
          <w:trHeight w:hRule="exact" w:val="360"/>
        </w:trPr>
        <w:tc>
          <w:tcPr>
            <w:tcW w:w="2425" w:type="dxa"/>
            <w:vMerge/>
          </w:tcPr>
          <w:p w14:paraId="3FFAE849" w14:textId="77777777" w:rsidR="004276AF" w:rsidRPr="00B83D88" w:rsidRDefault="004276AF" w:rsidP="004276AF">
            <w:pPr>
              <w:rPr>
                <w:b/>
              </w:rPr>
            </w:pPr>
          </w:p>
        </w:tc>
        <w:tc>
          <w:tcPr>
            <w:tcW w:w="2994" w:type="dxa"/>
            <w:vAlign w:val="center"/>
          </w:tcPr>
          <w:p w14:paraId="17AE1E0D" w14:textId="583616EB" w:rsidR="004276AF" w:rsidRPr="002E5807" w:rsidRDefault="00956078" w:rsidP="004276AF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sdt>
              <w:sdtPr>
                <w:id w:val="1092880"/>
                <w:placeholder>
                  <w:docPart w:val="8E125BB8D8BD4C079C56C5CC8ACB9521"/>
                </w:placeholder>
                <w:showingPlcHdr/>
                <w:text/>
              </w:sdtPr>
              <w:sdtEndPr/>
              <w:sdtContent>
                <w:r w:rsidR="004276AF">
                  <w:rPr>
                    <w:rStyle w:val="PlaceholderText"/>
                    <w:sz w:val="20"/>
                    <w:szCs w:val="20"/>
                  </w:rPr>
                  <w:t>Click</w:t>
                </w:r>
                <w:r w:rsidR="004276AF"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sdtContent>
            </w:sdt>
          </w:p>
        </w:tc>
        <w:sdt>
          <w:sdtPr>
            <w:id w:val="-932202584"/>
            <w:placeholder>
              <w:docPart w:val="B2489CEA101644BD9A1DB540D8F1B43A"/>
            </w:placeholder>
            <w:showingPlcHdr/>
            <w:text/>
          </w:sdtPr>
          <w:sdtEndPr/>
          <w:sdtContent>
            <w:tc>
              <w:tcPr>
                <w:tcW w:w="713" w:type="dxa"/>
                <w:vAlign w:val="center"/>
              </w:tcPr>
              <w:p w14:paraId="0DC390EC" w14:textId="040EDE9E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526F6">
                  <w:rPr>
                    <w:rStyle w:val="PlaceholderText"/>
                    <w:sz w:val="20"/>
                    <w:szCs w:val="20"/>
                  </w:rPr>
                  <w:t xml:space="preserve">Grade </w:t>
                </w:r>
              </w:p>
            </w:tc>
          </w:sdtContent>
        </w:sdt>
        <w:tc>
          <w:tcPr>
            <w:tcW w:w="710" w:type="dxa"/>
            <w:vAlign w:val="center"/>
          </w:tcPr>
          <w:sdt>
            <w:sdtPr>
              <w:id w:val="-216657647"/>
              <w:placeholder>
                <w:docPart w:val="954CAAB05079436E8568379276DA5511"/>
              </w:placeholder>
              <w:showingPlcHdr/>
              <w:text/>
            </w:sdtPr>
            <w:sdtEndPr/>
            <w:sdtContent>
              <w:p w14:paraId="229B6A0E" w14:textId="031A3D85" w:rsidR="004276AF" w:rsidRPr="00C25086" w:rsidRDefault="004276AF" w:rsidP="004276AF">
                <w:pPr>
                  <w:jc w:val="center"/>
                  <w:rPr>
                    <w:sz w:val="20"/>
                    <w:szCs w:val="20"/>
                  </w:rPr>
                </w:pPr>
                <w:r w:rsidRPr="000936D6">
                  <w:rPr>
                    <w:rStyle w:val="PlaceholderText"/>
                    <w:sz w:val="20"/>
                    <w:szCs w:val="20"/>
                  </w:rPr>
                  <w:t xml:space="preserve">Credit </w:t>
                </w:r>
              </w:p>
            </w:sdtContent>
          </w:sdt>
        </w:tc>
        <w:tc>
          <w:tcPr>
            <w:tcW w:w="3953" w:type="dxa"/>
            <w:vMerge/>
          </w:tcPr>
          <w:p w14:paraId="3F405707" w14:textId="77777777" w:rsidR="004276AF" w:rsidRDefault="004276AF" w:rsidP="004276AF">
            <w:pPr>
              <w:pStyle w:val="ListParagraph"/>
              <w:numPr>
                <w:ilvl w:val="0"/>
                <w:numId w:val="7"/>
              </w:numPr>
              <w:ind w:left="195" w:hanging="151"/>
              <w:rPr>
                <w:sz w:val="18"/>
                <w:szCs w:val="18"/>
              </w:rPr>
            </w:pPr>
          </w:p>
        </w:tc>
      </w:tr>
      <w:tr w:rsidR="00290AA7" w:rsidRPr="000B69D7" w14:paraId="20A431D3" w14:textId="77777777" w:rsidTr="004276AF">
        <w:trPr>
          <w:trHeight w:val="350"/>
        </w:trPr>
        <w:tc>
          <w:tcPr>
            <w:tcW w:w="6132" w:type="dxa"/>
            <w:gridSpan w:val="3"/>
            <w:vAlign w:val="center"/>
          </w:tcPr>
          <w:p w14:paraId="49DCC331" w14:textId="77777777" w:rsidR="00290AA7" w:rsidRPr="00822667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822667">
              <w:rPr>
                <w:b/>
                <w:sz w:val="20"/>
                <w:szCs w:val="20"/>
              </w:rPr>
              <w:t xml:space="preserve">TOTAL </w:t>
            </w:r>
            <w:r>
              <w:rPr>
                <w:b/>
                <w:sz w:val="20"/>
                <w:szCs w:val="20"/>
              </w:rPr>
              <w:t xml:space="preserve">COLLEGE LEVEL </w:t>
            </w:r>
            <w:r w:rsidRPr="00822667">
              <w:rPr>
                <w:b/>
                <w:sz w:val="20"/>
                <w:szCs w:val="20"/>
              </w:rPr>
              <w:t>CREDITS</w:t>
            </w:r>
            <w:r>
              <w:rPr>
                <w:b/>
                <w:sz w:val="20"/>
                <w:szCs w:val="20"/>
              </w:rPr>
              <w:t xml:space="preserve"> EARNED TOWARD THE DEGREE</w:t>
            </w:r>
            <w:r w:rsidRPr="00822667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10" w:type="dxa"/>
            <w:vAlign w:val="center"/>
          </w:tcPr>
          <w:sdt>
            <w:sdtPr>
              <w:id w:val="-2049216541"/>
              <w:placeholder>
                <w:docPart w:val="5419D2CFCB5149A88268E45D29465A65"/>
              </w:placeholder>
              <w:showingPlcHdr/>
              <w:text/>
            </w:sdtPr>
            <w:sdtEndPr/>
            <w:sdtContent>
              <w:p w14:paraId="3538FD8D" w14:textId="460C9B8F" w:rsidR="00290AA7" w:rsidRPr="004276AF" w:rsidRDefault="004276AF" w:rsidP="004276AF">
                <w:r>
                  <w:rPr>
                    <w:rStyle w:val="PlaceholderText"/>
                    <w:sz w:val="20"/>
                    <w:szCs w:val="20"/>
                  </w:rPr>
                  <w:t>Credit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</w:t>
                </w:r>
              </w:p>
            </w:sdtContent>
          </w:sdt>
        </w:tc>
        <w:tc>
          <w:tcPr>
            <w:tcW w:w="3953" w:type="dxa"/>
            <w:vMerge w:val="restart"/>
          </w:tcPr>
          <w:p w14:paraId="6663E063" w14:textId="77777777" w:rsidR="00290AA7" w:rsidRPr="000000EC" w:rsidRDefault="00290AA7" w:rsidP="00290AA7">
            <w:pPr>
              <w:pStyle w:val="ListParagraph"/>
              <w:numPr>
                <w:ilvl w:val="0"/>
                <w:numId w:val="13"/>
              </w:numPr>
              <w:ind w:left="252" w:hanging="252"/>
              <w:rPr>
                <w:b/>
                <w:sz w:val="20"/>
                <w:szCs w:val="20"/>
              </w:rPr>
            </w:pPr>
            <w:r w:rsidRPr="000000EC">
              <w:rPr>
                <w:b/>
                <w:sz w:val="20"/>
                <w:szCs w:val="20"/>
              </w:rPr>
              <w:t>At least 5 credits applied to the degree are from an approved multicultural course.</w:t>
            </w:r>
          </w:p>
        </w:tc>
      </w:tr>
      <w:tr w:rsidR="00290AA7" w:rsidRPr="000B69D7" w14:paraId="3A9F098D" w14:textId="77777777" w:rsidTr="004276AF">
        <w:tc>
          <w:tcPr>
            <w:tcW w:w="6132" w:type="dxa"/>
            <w:gridSpan w:val="3"/>
          </w:tcPr>
          <w:p w14:paraId="561828CB" w14:textId="77777777" w:rsidR="00290AA7" w:rsidRPr="00C922F1" w:rsidRDefault="00290AA7" w:rsidP="00290AA7">
            <w:pPr>
              <w:jc w:val="right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College Level Credit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922F1">
              <w:rPr>
                <w:b/>
                <w:sz w:val="20"/>
                <w:szCs w:val="20"/>
              </w:rPr>
              <w:t>Required:</w:t>
            </w:r>
          </w:p>
        </w:tc>
        <w:tc>
          <w:tcPr>
            <w:tcW w:w="710" w:type="dxa"/>
          </w:tcPr>
          <w:p w14:paraId="77E1D5F9" w14:textId="77777777" w:rsidR="00290AA7" w:rsidRPr="00C922F1" w:rsidRDefault="00290AA7" w:rsidP="00290AA7">
            <w:pPr>
              <w:jc w:val="center"/>
              <w:rPr>
                <w:b/>
                <w:sz w:val="20"/>
                <w:szCs w:val="20"/>
              </w:rPr>
            </w:pPr>
            <w:r w:rsidRPr="00C922F1"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3953" w:type="dxa"/>
            <w:vMerge/>
          </w:tcPr>
          <w:p w14:paraId="2DDAB6AE" w14:textId="77777777" w:rsidR="00290AA7" w:rsidRPr="00C922F1" w:rsidRDefault="00290AA7" w:rsidP="00290AA7">
            <w:pPr>
              <w:rPr>
                <w:b/>
                <w:sz w:val="20"/>
                <w:szCs w:val="20"/>
              </w:rPr>
            </w:pPr>
          </w:p>
        </w:tc>
      </w:tr>
      <w:tr w:rsidR="00290AA7" w:rsidRPr="000B69D7" w14:paraId="2A0F8D45" w14:textId="77777777" w:rsidTr="00290AA7">
        <w:tc>
          <w:tcPr>
            <w:tcW w:w="10795" w:type="dxa"/>
            <w:gridSpan w:val="5"/>
            <w:vAlign w:val="center"/>
          </w:tcPr>
          <w:p w14:paraId="023E45FC" w14:textId="77777777" w:rsidR="00290AA7" w:rsidRPr="00FE729F" w:rsidRDefault="00290AA7" w:rsidP="00290AA7">
            <w:pPr>
              <w:rPr>
                <w:sz w:val="20"/>
                <w:szCs w:val="20"/>
              </w:rPr>
            </w:pPr>
            <w:r w:rsidRPr="00FE729F">
              <w:rPr>
                <w:sz w:val="20"/>
                <w:szCs w:val="20"/>
              </w:rPr>
              <w:t xml:space="preserve">To earn the Associate in Arts (DTA) degree, student must have earned at least 30 </w:t>
            </w:r>
            <w:r>
              <w:rPr>
                <w:sz w:val="20"/>
                <w:szCs w:val="20"/>
              </w:rPr>
              <w:t>applicable credits at TCC,</w:t>
            </w:r>
            <w:r w:rsidRPr="00FE729F">
              <w:rPr>
                <w:sz w:val="20"/>
                <w:szCs w:val="20"/>
              </w:rPr>
              <w:t xml:space="preserve"> have a cumulative GPA of 2.0</w:t>
            </w:r>
            <w:r>
              <w:rPr>
                <w:sz w:val="20"/>
                <w:szCs w:val="20"/>
              </w:rPr>
              <w:t>0 in all coursework applied to the degree,</w:t>
            </w:r>
            <w:r w:rsidRPr="00FE729F">
              <w:rPr>
                <w:sz w:val="20"/>
                <w:szCs w:val="20"/>
              </w:rPr>
              <w:t xml:space="preserve"> and have a cumulative GPA of 2.0</w:t>
            </w:r>
            <w:r>
              <w:rPr>
                <w:sz w:val="20"/>
                <w:szCs w:val="20"/>
              </w:rPr>
              <w:t>0</w:t>
            </w:r>
            <w:r w:rsidRPr="00FE729F">
              <w:rPr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>all TCC college-level courses</w:t>
            </w:r>
            <w:r w:rsidRPr="00FE729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35B9A45A" w14:textId="77777777" w:rsidR="00E465E9" w:rsidRDefault="00E465E9" w:rsidP="00E465E9">
      <w:pPr>
        <w:rPr>
          <w:sz w:val="20"/>
          <w:szCs w:val="20"/>
        </w:rPr>
      </w:pPr>
      <w:r w:rsidRPr="008A3476">
        <w:t>NAME</w:t>
      </w:r>
      <w:r>
        <w:rPr>
          <w:sz w:val="20"/>
          <w:szCs w:val="20"/>
        </w:rPr>
        <w:t>: _</w:t>
      </w:r>
      <w:sdt>
        <w:sdtPr>
          <w:rPr>
            <w:sz w:val="24"/>
            <w:szCs w:val="24"/>
            <w:u w:val="single"/>
          </w:rPr>
          <w:id w:val="-2132996624"/>
          <w:placeholder>
            <w:docPart w:val="C8A71953C0D64E49989C6D7F57711BE5"/>
          </w:placeholder>
          <w:showingPlcHdr/>
          <w:text/>
        </w:sdtPr>
        <w:sdtEndPr/>
        <w:sdtContent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sdtContent>
      </w:sdt>
      <w:r>
        <w:rPr>
          <w:sz w:val="20"/>
          <w:szCs w:val="20"/>
        </w:rPr>
        <w:t xml:space="preserve">  </w:t>
      </w:r>
      <w:r w:rsidRPr="008A3476">
        <w:t>SID</w:t>
      </w:r>
      <w:r w:rsidRPr="008B2CAC">
        <w:rPr>
          <w:sz w:val="20"/>
          <w:szCs w:val="20"/>
        </w:rPr>
        <w:t xml:space="preserve">: </w:t>
      </w:r>
      <w:r w:rsidRPr="008B2CAC">
        <w:rPr>
          <w:sz w:val="20"/>
          <w:szCs w:val="20"/>
          <w:u w:val="single"/>
        </w:rPr>
        <w:t xml:space="preserve">    </w:t>
      </w:r>
      <w:r w:rsidRPr="008B2CAC">
        <w:rPr>
          <w:sz w:val="24"/>
          <w:szCs w:val="24"/>
          <w:u w:val="single"/>
        </w:rPr>
        <w:t>201</w:t>
      </w:r>
      <w:sdt>
        <w:sdtPr>
          <w:rPr>
            <w:sz w:val="24"/>
            <w:szCs w:val="24"/>
            <w:u w:val="single"/>
          </w:rPr>
          <w:id w:val="-738090532"/>
          <w:placeholder>
            <w:docPart w:val="41926E89D7814D0D82E1A919E28134E8"/>
          </w:placeholder>
          <w:showingPlcHdr/>
          <w:text/>
        </w:sdtPr>
        <w:sdtEndPr/>
        <w:sdtContent>
          <w:r w:rsidRPr="008B2CAC">
            <w:rPr>
              <w:color w:val="808080"/>
              <w:sz w:val="24"/>
              <w:szCs w:val="24"/>
              <w:u w:val="single"/>
            </w:rPr>
            <w:t xml:space="preserve">Student ID </w:t>
          </w:r>
        </w:sdtContent>
      </w:sdt>
      <w:r w:rsidRPr="008B2CAC">
        <w:rPr>
          <w:sz w:val="24"/>
          <w:szCs w:val="24"/>
          <w:u w:val="single"/>
        </w:rPr>
        <w:t xml:space="preserve">           </w:t>
      </w:r>
      <w:r w:rsidRPr="008A3476">
        <w:t>Date</w:t>
      </w:r>
      <w:r w:rsidRPr="00C50859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id w:val="-1030872030"/>
          <w:placeholder>
            <w:docPart w:val="EA2E7307C8E542E5B146FF112CBBC0B3"/>
          </w:placeholder>
          <w:showingPlcHdr/>
          <w:date w:fullDate="2020-03-2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sdtContent>
      </w:sdt>
    </w:p>
    <w:p w14:paraId="116E483A" w14:textId="77777777" w:rsidR="00290AA7" w:rsidRPr="00290AA7" w:rsidRDefault="00290AA7" w:rsidP="00290AA7">
      <w:pPr>
        <w:spacing w:after="0"/>
        <w:rPr>
          <w:sz w:val="2"/>
          <w:szCs w:val="2"/>
        </w:rPr>
      </w:pPr>
    </w:p>
    <w:p w14:paraId="17AD4650" w14:textId="77777777" w:rsidR="00E53A48" w:rsidRPr="00290AA7" w:rsidRDefault="00E53A48" w:rsidP="00E53A48">
      <w:pPr>
        <w:spacing w:after="0"/>
        <w:rPr>
          <w:sz w:val="2"/>
          <w:szCs w:val="2"/>
        </w:rPr>
      </w:pPr>
    </w:p>
    <w:tbl>
      <w:tblPr>
        <w:tblW w:w="1081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865"/>
        <w:gridCol w:w="2865"/>
        <w:gridCol w:w="2634"/>
      </w:tblGrid>
      <w:tr w:rsidR="00E53A48" w:rsidRPr="00E53A48" w14:paraId="17AD4655" w14:textId="77777777" w:rsidTr="000967D9">
        <w:trPr>
          <w:trHeight w:val="215"/>
        </w:trPr>
        <w:tc>
          <w:tcPr>
            <w:tcW w:w="2448" w:type="dxa"/>
          </w:tcPr>
          <w:p w14:paraId="17AD4651" w14:textId="77777777" w:rsidR="00E53A48" w:rsidRPr="00E53A48" w:rsidRDefault="00E53A48" w:rsidP="000967D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FALL</w:t>
            </w:r>
          </w:p>
        </w:tc>
        <w:tc>
          <w:tcPr>
            <w:tcW w:w="2865" w:type="dxa"/>
          </w:tcPr>
          <w:p w14:paraId="17AD4652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WINTER</w:t>
            </w:r>
          </w:p>
        </w:tc>
        <w:tc>
          <w:tcPr>
            <w:tcW w:w="2865" w:type="dxa"/>
          </w:tcPr>
          <w:p w14:paraId="17AD4653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 xml:space="preserve">SPRING </w:t>
            </w:r>
          </w:p>
        </w:tc>
        <w:tc>
          <w:tcPr>
            <w:tcW w:w="2634" w:type="dxa"/>
          </w:tcPr>
          <w:p w14:paraId="17AD4654" w14:textId="77777777" w:rsidR="00E53A48" w:rsidRPr="00E53A48" w:rsidRDefault="00E53A48" w:rsidP="00E53A48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3A48">
              <w:rPr>
                <w:rFonts w:eastAsia="Times New Roman" w:cs="Times New Roman"/>
                <w:sz w:val="20"/>
                <w:szCs w:val="20"/>
              </w:rPr>
              <w:t>SUMMER</w:t>
            </w:r>
          </w:p>
        </w:tc>
      </w:tr>
      <w:tr w:rsidR="00E53A48" w:rsidRPr="00E53A48" w14:paraId="17AD465B" w14:textId="77777777" w:rsidTr="00290AA7">
        <w:trPr>
          <w:trHeight w:val="971"/>
        </w:trPr>
        <w:tc>
          <w:tcPr>
            <w:tcW w:w="2448" w:type="dxa"/>
          </w:tcPr>
          <w:sdt>
            <w:sdtPr>
              <w:id w:val="340124929"/>
              <w:placeholder>
                <w:docPart w:val="F5699561791D4805AB2B9E33AC5789E7"/>
              </w:placeholder>
              <w:showingPlcHdr/>
              <w:text/>
            </w:sdtPr>
            <w:sdtEndPr/>
            <w:sdtContent>
              <w:p w14:paraId="6C571732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34711862"/>
              <w:placeholder>
                <w:docPart w:val="46ECBBE6120D40509CF561B622C48066"/>
              </w:placeholder>
              <w:showingPlcHdr/>
              <w:text/>
            </w:sdtPr>
            <w:sdtEndPr/>
            <w:sdtContent>
              <w:p w14:paraId="6421C030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9762200"/>
              <w:placeholder>
                <w:docPart w:val="EB62BBC5B1E64DE28F11FB79D0049117"/>
              </w:placeholder>
              <w:showingPlcHdr/>
              <w:text/>
            </w:sdtPr>
            <w:sdtEndPr/>
            <w:sdtContent>
              <w:p w14:paraId="7DD6E858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777685595"/>
              <w:placeholder>
                <w:docPart w:val="5671DCBE3486459AB5075DD3F5D4EBE3"/>
              </w:placeholder>
              <w:showingPlcHdr/>
              <w:text/>
            </w:sdtPr>
            <w:sdtEndPr/>
            <w:sdtContent>
              <w:p w14:paraId="17AD4657" w14:textId="119C5B9D" w:rsidR="00E53A48" w:rsidRPr="00E53A48" w:rsidRDefault="004276AF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136614243"/>
              <w:placeholder>
                <w:docPart w:val="941EF92487FF439C89AF0EC9DF4D22B3"/>
              </w:placeholder>
              <w:showingPlcHdr/>
              <w:text/>
            </w:sdtPr>
            <w:sdtEndPr/>
            <w:sdtContent>
              <w:p w14:paraId="200DB441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468666693"/>
              <w:placeholder>
                <w:docPart w:val="A131E6B09E4A4E20B12E7CA6CF59129B"/>
              </w:placeholder>
              <w:showingPlcHdr/>
              <w:text/>
            </w:sdtPr>
            <w:sdtEndPr/>
            <w:sdtContent>
              <w:p w14:paraId="48C8E952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974125892"/>
              <w:placeholder>
                <w:docPart w:val="FA0ADF21901648758C6914431F49A9A9"/>
              </w:placeholder>
              <w:showingPlcHdr/>
              <w:text/>
            </w:sdtPr>
            <w:sdtEndPr/>
            <w:sdtContent>
              <w:p w14:paraId="5EABC21C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813715161"/>
              <w:placeholder>
                <w:docPart w:val="4AEBA0BF919B4E4C8537F55F03963898"/>
              </w:placeholder>
              <w:showingPlcHdr/>
              <w:text/>
            </w:sdtPr>
            <w:sdtEndPr/>
            <w:sdtContent>
              <w:p w14:paraId="17AD4658" w14:textId="33FAE2D3" w:rsidR="00E53A48" w:rsidRPr="00E53A48" w:rsidRDefault="004276AF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865" w:type="dxa"/>
          </w:tcPr>
          <w:sdt>
            <w:sdtPr>
              <w:id w:val="948200055"/>
              <w:placeholder>
                <w:docPart w:val="849B718736974438BBB17410655E6580"/>
              </w:placeholder>
              <w:showingPlcHdr/>
              <w:text/>
            </w:sdtPr>
            <w:sdtEndPr/>
            <w:sdtContent>
              <w:p w14:paraId="27A43BD2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839621969"/>
              <w:placeholder>
                <w:docPart w:val="CDB4A6CA00974A1EBDCF2A0DEBA390D0"/>
              </w:placeholder>
              <w:showingPlcHdr/>
              <w:text/>
            </w:sdtPr>
            <w:sdtEndPr/>
            <w:sdtContent>
              <w:p w14:paraId="6297B9A2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985047314"/>
              <w:placeholder>
                <w:docPart w:val="EBFAABCABB9E4C7E8B930F2449F68B58"/>
              </w:placeholder>
              <w:showingPlcHdr/>
              <w:text/>
            </w:sdtPr>
            <w:sdtEndPr/>
            <w:sdtContent>
              <w:p w14:paraId="71B96D97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2133856492"/>
              <w:placeholder>
                <w:docPart w:val="33BE2909FE1B4A0FB633D0EF89DF6FA1"/>
              </w:placeholder>
              <w:showingPlcHdr/>
              <w:text/>
            </w:sdtPr>
            <w:sdtEndPr/>
            <w:sdtContent>
              <w:p w14:paraId="17AD4659" w14:textId="3A8DE1B7" w:rsidR="00E53A48" w:rsidRPr="00E53A48" w:rsidRDefault="004276AF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  <w:tc>
          <w:tcPr>
            <w:tcW w:w="2634" w:type="dxa"/>
          </w:tcPr>
          <w:sdt>
            <w:sdtPr>
              <w:id w:val="-1587987774"/>
              <w:placeholder>
                <w:docPart w:val="2B380DF6E89242D1A2A06C915A81717B"/>
              </w:placeholder>
              <w:showingPlcHdr/>
              <w:text/>
            </w:sdtPr>
            <w:sdtEndPr/>
            <w:sdtContent>
              <w:p w14:paraId="14E3DC4E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2039696616"/>
              <w:placeholder>
                <w:docPart w:val="D944C9BF098D43D383C1DD26447871AE"/>
              </w:placeholder>
              <w:showingPlcHdr/>
              <w:text/>
            </w:sdtPr>
            <w:sdtEndPr/>
            <w:sdtContent>
              <w:p w14:paraId="04875450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-1440524588"/>
              <w:placeholder>
                <w:docPart w:val="5976D0C3CC2E4A1E88A17AB8D630D442"/>
              </w:placeholder>
              <w:showingPlcHdr/>
              <w:text/>
            </w:sdtPr>
            <w:sdtEndPr/>
            <w:sdtContent>
              <w:p w14:paraId="56BA2879" w14:textId="77777777" w:rsidR="004276AF" w:rsidRDefault="004276AF" w:rsidP="004276AF">
                <w:pPr>
                  <w:spacing w:after="0" w:line="240" w:lineRule="auto"/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  <w:sdt>
            <w:sdtPr>
              <w:id w:val="1715844245"/>
              <w:placeholder>
                <w:docPart w:val="787042954D6443D1825C078F23AF275C"/>
              </w:placeholder>
              <w:showingPlcHdr/>
              <w:text/>
            </w:sdtPr>
            <w:sdtEndPr/>
            <w:sdtContent>
              <w:p w14:paraId="17AD465A" w14:textId="07F23160" w:rsidR="00E53A48" w:rsidRPr="00E53A48" w:rsidRDefault="004276AF" w:rsidP="00E53A48">
                <w:pPr>
                  <w:spacing w:after="0" w:line="240" w:lineRule="auto"/>
                  <w:rPr>
                    <w:rFonts w:ascii="Arial" w:eastAsia="Times New Roman" w:hAnsi="Arial" w:cs="Times New Roman"/>
                    <w:sz w:val="20"/>
                    <w:szCs w:val="20"/>
                  </w:rPr>
                </w:pPr>
                <w:r>
                  <w:rPr>
                    <w:rStyle w:val="PlaceholderText"/>
                    <w:sz w:val="20"/>
                    <w:szCs w:val="20"/>
                  </w:rPr>
                  <w:t>Click</w:t>
                </w:r>
                <w:r w:rsidRPr="003F6441">
                  <w:rPr>
                    <w:rStyle w:val="PlaceholderText"/>
                    <w:sz w:val="20"/>
                    <w:szCs w:val="20"/>
                  </w:rPr>
                  <w:t xml:space="preserve"> here to enter text.</w:t>
                </w:r>
              </w:p>
            </w:sdtContent>
          </w:sdt>
        </w:tc>
      </w:tr>
    </w:tbl>
    <w:p w14:paraId="17AD465C" w14:textId="77777777" w:rsidR="00E53A48" w:rsidRPr="00201FF6" w:rsidRDefault="00E53A48" w:rsidP="00201FF6">
      <w:pPr>
        <w:tabs>
          <w:tab w:val="left" w:pos="8688"/>
        </w:tabs>
        <w:rPr>
          <w:sz w:val="2"/>
          <w:szCs w:val="2"/>
        </w:rPr>
      </w:pPr>
    </w:p>
    <w:sectPr w:rsidR="00E53A48" w:rsidRPr="00201FF6" w:rsidSect="0059505D">
      <w:headerReference w:type="default" r:id="rId11"/>
      <w:footerReference w:type="default" r:id="rId12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EC0F2" w14:textId="77777777" w:rsidR="00956078" w:rsidRDefault="00956078" w:rsidP="000B69D7">
      <w:pPr>
        <w:spacing w:after="0" w:line="240" w:lineRule="auto"/>
      </w:pPr>
      <w:r>
        <w:separator/>
      </w:r>
    </w:p>
  </w:endnote>
  <w:endnote w:type="continuationSeparator" w:id="0">
    <w:p w14:paraId="502707C3" w14:textId="77777777" w:rsidR="00956078" w:rsidRDefault="00956078" w:rsidP="000B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666" w14:textId="63341BA9" w:rsidR="00B4707C" w:rsidRDefault="002513F5" w:rsidP="00641980">
    <w:pPr>
      <w:pStyle w:val="Footer"/>
      <w:tabs>
        <w:tab w:val="clear" w:pos="9360"/>
        <w:tab w:val="right" w:pos="10800"/>
      </w:tabs>
    </w:pPr>
    <w:r>
      <w:rPr>
        <w:b/>
      </w:rPr>
      <w:t>202</w:t>
    </w:r>
    <w:r w:rsidR="006C76BE">
      <w:rPr>
        <w:b/>
      </w:rPr>
      <w:t>1</w:t>
    </w:r>
    <w:r>
      <w:rPr>
        <w:b/>
      </w:rPr>
      <w:t xml:space="preserve"> – 2</w:t>
    </w:r>
    <w:r w:rsidR="006C76BE">
      <w:rPr>
        <w:b/>
      </w:rPr>
      <w:t>2</w:t>
    </w:r>
    <w:r w:rsidR="00201FF6">
      <w:rPr>
        <w:b/>
      </w:rPr>
      <w:t xml:space="preserve"> TCC Catalog. See </w:t>
    </w:r>
    <w:r w:rsidR="00201FF6">
      <w:rPr>
        <w:b/>
        <w:sz w:val="20"/>
        <w:szCs w:val="20"/>
      </w:rPr>
      <w:t xml:space="preserve">page </w:t>
    </w:r>
    <w:r w:rsidR="003A17E8">
      <w:rPr>
        <w:b/>
        <w:sz w:val="20"/>
        <w:szCs w:val="20"/>
      </w:rPr>
      <w:t>5</w:t>
    </w:r>
    <w:r w:rsidR="003233AE">
      <w:rPr>
        <w:b/>
        <w:sz w:val="20"/>
        <w:szCs w:val="20"/>
      </w:rPr>
      <w:t>2</w:t>
    </w:r>
    <w:r w:rsidR="00201FF6">
      <w:rPr>
        <w:b/>
        <w:sz w:val="20"/>
        <w:szCs w:val="20"/>
      </w:rPr>
      <w:t xml:space="preserve"> for more information.</w:t>
    </w:r>
    <w:r w:rsidR="00B4707C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F58F5" w14:textId="77777777" w:rsidR="00956078" w:rsidRDefault="00956078" w:rsidP="000B69D7">
      <w:pPr>
        <w:spacing w:after="0" w:line="240" w:lineRule="auto"/>
      </w:pPr>
      <w:r>
        <w:separator/>
      </w:r>
    </w:p>
  </w:footnote>
  <w:footnote w:type="continuationSeparator" w:id="0">
    <w:p w14:paraId="1DD3F253" w14:textId="77777777" w:rsidR="00956078" w:rsidRDefault="00956078" w:rsidP="000B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D4663" w14:textId="20DDABEB" w:rsidR="0059505D" w:rsidRPr="00167109" w:rsidRDefault="000926D5" w:rsidP="0059505D">
    <w:pPr>
      <w:pStyle w:val="Header"/>
      <w:jc w:val="center"/>
      <w:rPr>
        <w:b/>
        <w:sz w:val="32"/>
        <w:szCs w:val="32"/>
      </w:rPr>
    </w:pPr>
    <w:r w:rsidRPr="00167109">
      <w:rPr>
        <w:noProof/>
        <w:sz w:val="32"/>
        <w:szCs w:val="32"/>
      </w:rPr>
      <w:drawing>
        <wp:anchor distT="0" distB="0" distL="114300" distR="114300" simplePos="0" relativeHeight="251657216" behindDoc="0" locked="0" layoutInCell="1" allowOverlap="1" wp14:anchorId="52ECF0D4" wp14:editId="513D282D">
          <wp:simplePos x="0" y="0"/>
          <wp:positionH relativeFrom="column">
            <wp:posOffset>-265430</wp:posOffset>
          </wp:positionH>
          <wp:positionV relativeFrom="paragraph">
            <wp:posOffset>-154438</wp:posOffset>
          </wp:positionV>
          <wp:extent cx="1308735" cy="375423"/>
          <wp:effectExtent l="0" t="0" r="12065" b="5715"/>
          <wp:wrapNone/>
          <wp:docPr id="1" name="Picture 1" descr="/Users/dawnpweber/Desktop/TCC_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dawnpweber/Desktop/TCC_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75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7EFD" w:rsidRPr="00167109">
      <w:rPr>
        <w:b/>
        <w:sz w:val="32"/>
        <w:szCs w:val="32"/>
      </w:rPr>
      <w:t>Associate of</w:t>
    </w:r>
    <w:r w:rsidR="0059505D" w:rsidRPr="00167109">
      <w:rPr>
        <w:b/>
        <w:sz w:val="32"/>
        <w:szCs w:val="32"/>
      </w:rPr>
      <w:t xml:space="preserve"> Arts (DTA) Degree</w:t>
    </w:r>
  </w:p>
  <w:p w14:paraId="6CA4C6E7" w14:textId="013BA115" w:rsidR="00167109" w:rsidRPr="005F2CB9" w:rsidRDefault="00167109" w:rsidP="0059505D">
    <w:pPr>
      <w:pStyle w:val="Header"/>
      <w:jc w:val="center"/>
      <w:rPr>
        <w:b/>
        <w:sz w:val="36"/>
        <w:szCs w:val="36"/>
      </w:rPr>
    </w:pPr>
    <w:r w:rsidRPr="00167109">
      <w:rPr>
        <w:sz w:val="36"/>
        <w:szCs w:val="36"/>
      </w:rPr>
      <w:t>with</w:t>
    </w:r>
    <w:r>
      <w:rPr>
        <w:b/>
        <w:sz w:val="36"/>
        <w:szCs w:val="36"/>
      </w:rPr>
      <w:t xml:space="preserve"> </w:t>
    </w:r>
    <w:r w:rsidR="003233AE">
      <w:rPr>
        <w:b/>
        <w:sz w:val="36"/>
        <w:szCs w:val="36"/>
      </w:rPr>
      <w:t>ENVIRONMENTAL SUSTAINABILITY</w:t>
    </w:r>
    <w:r>
      <w:rPr>
        <w:b/>
        <w:sz w:val="36"/>
        <w:szCs w:val="36"/>
      </w:rPr>
      <w:t xml:space="preserve"> </w:t>
    </w:r>
    <w:r w:rsidRPr="00167109">
      <w:rPr>
        <w:sz w:val="36"/>
        <w:szCs w:val="36"/>
      </w:rPr>
      <w:t>Specialization</w:t>
    </w:r>
  </w:p>
  <w:p w14:paraId="17AD4665" w14:textId="77777777" w:rsidR="0059505D" w:rsidRDefault="00B951C7" w:rsidP="00167109">
    <w:pPr>
      <w:pStyle w:val="Header"/>
      <w:jc w:val="center"/>
    </w:pPr>
    <w:r>
      <w:t xml:space="preserve">Degree </w:t>
    </w:r>
    <w:r w:rsidR="0059505D">
      <w:t xml:space="preserve">Completion Worksheet </w:t>
    </w:r>
    <w:r w:rsidR="0059505D" w:rsidRPr="006262DD">
      <w:rPr>
        <w:i/>
      </w:rPr>
      <w:t>(Not an official evaluation docu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BD3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C6E54"/>
    <w:multiLevelType w:val="hybridMultilevel"/>
    <w:tmpl w:val="526C8746"/>
    <w:lvl w:ilvl="0" w:tplc="53681AF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62CF"/>
    <w:multiLevelType w:val="hybridMultilevel"/>
    <w:tmpl w:val="E886F188"/>
    <w:lvl w:ilvl="0" w:tplc="9F9A5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E00134"/>
    <w:multiLevelType w:val="hybridMultilevel"/>
    <w:tmpl w:val="0B760E58"/>
    <w:lvl w:ilvl="0" w:tplc="CD12B72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04AD7"/>
    <w:multiLevelType w:val="hybridMultilevel"/>
    <w:tmpl w:val="98627844"/>
    <w:lvl w:ilvl="0" w:tplc="871E01D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35C6B"/>
    <w:multiLevelType w:val="hybridMultilevel"/>
    <w:tmpl w:val="5F5E1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37A37"/>
    <w:multiLevelType w:val="hybridMultilevel"/>
    <w:tmpl w:val="D320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90812"/>
    <w:multiLevelType w:val="hybridMultilevel"/>
    <w:tmpl w:val="BC409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74D1C"/>
    <w:multiLevelType w:val="hybridMultilevel"/>
    <w:tmpl w:val="3F24C380"/>
    <w:lvl w:ilvl="0" w:tplc="984AE6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B024BC"/>
    <w:multiLevelType w:val="hybridMultilevel"/>
    <w:tmpl w:val="375AD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B1480A"/>
    <w:multiLevelType w:val="hybridMultilevel"/>
    <w:tmpl w:val="D0DE7BA2"/>
    <w:lvl w:ilvl="0" w:tplc="819810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93900"/>
    <w:multiLevelType w:val="hybridMultilevel"/>
    <w:tmpl w:val="16541B82"/>
    <w:lvl w:ilvl="0" w:tplc="AE0EE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76951"/>
    <w:multiLevelType w:val="hybridMultilevel"/>
    <w:tmpl w:val="2612E42A"/>
    <w:lvl w:ilvl="0" w:tplc="BC00E9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364CE"/>
    <w:multiLevelType w:val="hybridMultilevel"/>
    <w:tmpl w:val="14B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7F708A"/>
    <w:multiLevelType w:val="hybridMultilevel"/>
    <w:tmpl w:val="015682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957AAF"/>
    <w:multiLevelType w:val="hybridMultilevel"/>
    <w:tmpl w:val="7E30651E"/>
    <w:lvl w:ilvl="0" w:tplc="BEBCD2B8">
      <w:start w:val="1"/>
      <w:numFmt w:val="bullet"/>
      <w:lvlText w:val="□"/>
      <w:lvlJc w:val="left"/>
      <w:pPr>
        <w:ind w:left="45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2D7643B3"/>
    <w:multiLevelType w:val="hybridMultilevel"/>
    <w:tmpl w:val="9CACF020"/>
    <w:lvl w:ilvl="0" w:tplc="8BAE07B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965272"/>
    <w:multiLevelType w:val="hybridMultilevel"/>
    <w:tmpl w:val="2DF68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73C38"/>
    <w:multiLevelType w:val="hybridMultilevel"/>
    <w:tmpl w:val="EB9A3BD6"/>
    <w:lvl w:ilvl="0" w:tplc="089A4F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A5476"/>
    <w:multiLevelType w:val="hybridMultilevel"/>
    <w:tmpl w:val="E8C8C722"/>
    <w:lvl w:ilvl="0" w:tplc="E4F62D5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607DD3"/>
    <w:multiLevelType w:val="hybridMultilevel"/>
    <w:tmpl w:val="8452A34A"/>
    <w:lvl w:ilvl="0" w:tplc="E4F62D5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2012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215CF5"/>
    <w:multiLevelType w:val="hybridMultilevel"/>
    <w:tmpl w:val="220451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273E1B"/>
    <w:multiLevelType w:val="hybridMultilevel"/>
    <w:tmpl w:val="26E0C826"/>
    <w:lvl w:ilvl="0" w:tplc="0526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2B41"/>
    <w:multiLevelType w:val="hybridMultilevel"/>
    <w:tmpl w:val="567073BA"/>
    <w:lvl w:ilvl="0" w:tplc="CE1A57BC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C620A2"/>
    <w:multiLevelType w:val="hybridMultilevel"/>
    <w:tmpl w:val="EBBAE136"/>
    <w:lvl w:ilvl="0" w:tplc="9A2ADD7A">
      <w:start w:val="1"/>
      <w:numFmt w:val="bullet"/>
      <w:lvlText w:val="*"/>
      <w:lvlJc w:val="left"/>
      <w:pPr>
        <w:ind w:left="720" w:hanging="360"/>
      </w:pPr>
      <w:rPr>
        <w:rFonts w:ascii="Calibri" w:hAnsi="Calibri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C363C"/>
    <w:multiLevelType w:val="hybridMultilevel"/>
    <w:tmpl w:val="AE3E10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E82DED"/>
    <w:multiLevelType w:val="hybridMultilevel"/>
    <w:tmpl w:val="38825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E71FD1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51615"/>
    <w:multiLevelType w:val="hybridMultilevel"/>
    <w:tmpl w:val="A2902168"/>
    <w:lvl w:ilvl="0" w:tplc="E86610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912F9F"/>
    <w:multiLevelType w:val="hybridMultilevel"/>
    <w:tmpl w:val="F3B64108"/>
    <w:lvl w:ilvl="0" w:tplc="BEBCD2B8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F0D22"/>
    <w:multiLevelType w:val="hybridMultilevel"/>
    <w:tmpl w:val="124A227E"/>
    <w:lvl w:ilvl="0" w:tplc="9E1291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904601"/>
    <w:multiLevelType w:val="hybridMultilevel"/>
    <w:tmpl w:val="C40C9A2A"/>
    <w:lvl w:ilvl="0" w:tplc="5C1AE96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26FF4"/>
    <w:multiLevelType w:val="hybridMultilevel"/>
    <w:tmpl w:val="C7083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1B321F7"/>
    <w:multiLevelType w:val="hybridMultilevel"/>
    <w:tmpl w:val="7CF06C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19449B"/>
    <w:multiLevelType w:val="hybridMultilevel"/>
    <w:tmpl w:val="B68EE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C4609"/>
    <w:multiLevelType w:val="hybridMultilevel"/>
    <w:tmpl w:val="181AE9DC"/>
    <w:lvl w:ilvl="0" w:tplc="0409000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994270"/>
    <w:multiLevelType w:val="hybridMultilevel"/>
    <w:tmpl w:val="1018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542B09"/>
    <w:multiLevelType w:val="hybridMultilevel"/>
    <w:tmpl w:val="46A46A8E"/>
    <w:lvl w:ilvl="0" w:tplc="30F0B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2"/>
  </w:num>
  <w:num w:numId="4">
    <w:abstractNumId w:val="37"/>
  </w:num>
  <w:num w:numId="5">
    <w:abstractNumId w:val="28"/>
  </w:num>
  <w:num w:numId="6">
    <w:abstractNumId w:val="23"/>
  </w:num>
  <w:num w:numId="7">
    <w:abstractNumId w:val="25"/>
  </w:num>
  <w:num w:numId="8">
    <w:abstractNumId w:val="20"/>
  </w:num>
  <w:num w:numId="9">
    <w:abstractNumId w:val="6"/>
  </w:num>
  <w:num w:numId="10">
    <w:abstractNumId w:val="26"/>
  </w:num>
  <w:num w:numId="11">
    <w:abstractNumId w:val="11"/>
  </w:num>
  <w:num w:numId="12">
    <w:abstractNumId w:val="17"/>
  </w:num>
  <w:num w:numId="13">
    <w:abstractNumId w:val="15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16"/>
  </w:num>
  <w:num w:numId="19">
    <w:abstractNumId w:val="12"/>
  </w:num>
  <w:num w:numId="20">
    <w:abstractNumId w:val="10"/>
  </w:num>
  <w:num w:numId="21">
    <w:abstractNumId w:val="18"/>
  </w:num>
  <w:num w:numId="22">
    <w:abstractNumId w:val="32"/>
  </w:num>
  <w:num w:numId="23">
    <w:abstractNumId w:val="22"/>
  </w:num>
  <w:num w:numId="24">
    <w:abstractNumId w:val="29"/>
  </w:num>
  <w:num w:numId="25">
    <w:abstractNumId w:val="34"/>
  </w:num>
  <w:num w:numId="26">
    <w:abstractNumId w:val="21"/>
  </w:num>
  <w:num w:numId="27">
    <w:abstractNumId w:val="0"/>
  </w:num>
  <w:num w:numId="28">
    <w:abstractNumId w:val="19"/>
  </w:num>
  <w:num w:numId="29">
    <w:abstractNumId w:val="30"/>
  </w:num>
  <w:num w:numId="30">
    <w:abstractNumId w:val="14"/>
  </w:num>
  <w:num w:numId="31">
    <w:abstractNumId w:val="33"/>
  </w:num>
  <w:num w:numId="32">
    <w:abstractNumId w:val="9"/>
  </w:num>
  <w:num w:numId="33">
    <w:abstractNumId w:val="36"/>
  </w:num>
  <w:num w:numId="34">
    <w:abstractNumId w:val="31"/>
  </w:num>
  <w:num w:numId="35">
    <w:abstractNumId w:val="38"/>
  </w:num>
  <w:num w:numId="36">
    <w:abstractNumId w:val="5"/>
  </w:num>
  <w:num w:numId="37">
    <w:abstractNumId w:val="8"/>
  </w:num>
  <w:num w:numId="38">
    <w:abstractNumId w:val="27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4AA"/>
    <w:rsid w:val="000000EC"/>
    <w:rsid w:val="00033B06"/>
    <w:rsid w:val="00040B15"/>
    <w:rsid w:val="000501BC"/>
    <w:rsid w:val="00056092"/>
    <w:rsid w:val="00057156"/>
    <w:rsid w:val="000926D5"/>
    <w:rsid w:val="000967D9"/>
    <w:rsid w:val="000B1DF1"/>
    <w:rsid w:val="000B69D7"/>
    <w:rsid w:val="00112126"/>
    <w:rsid w:val="00115058"/>
    <w:rsid w:val="00147C03"/>
    <w:rsid w:val="00167109"/>
    <w:rsid w:val="00182C76"/>
    <w:rsid w:val="00190481"/>
    <w:rsid w:val="001C4845"/>
    <w:rsid w:val="001D1447"/>
    <w:rsid w:val="001D2187"/>
    <w:rsid w:val="001D25FE"/>
    <w:rsid w:val="001E5A51"/>
    <w:rsid w:val="001F2032"/>
    <w:rsid w:val="00201FF6"/>
    <w:rsid w:val="002122D4"/>
    <w:rsid w:val="00216B9E"/>
    <w:rsid w:val="002261B6"/>
    <w:rsid w:val="00250044"/>
    <w:rsid w:val="002513F5"/>
    <w:rsid w:val="00254D0D"/>
    <w:rsid w:val="0027699D"/>
    <w:rsid w:val="00290AA7"/>
    <w:rsid w:val="002B2A3B"/>
    <w:rsid w:val="002E5807"/>
    <w:rsid w:val="003233AE"/>
    <w:rsid w:val="00323E6D"/>
    <w:rsid w:val="003503C2"/>
    <w:rsid w:val="00352238"/>
    <w:rsid w:val="003625E8"/>
    <w:rsid w:val="00397E6C"/>
    <w:rsid w:val="003A17E8"/>
    <w:rsid w:val="003C756F"/>
    <w:rsid w:val="003D01B1"/>
    <w:rsid w:val="003D3EA9"/>
    <w:rsid w:val="003E2E52"/>
    <w:rsid w:val="00404610"/>
    <w:rsid w:val="0040462D"/>
    <w:rsid w:val="00415D53"/>
    <w:rsid w:val="004276AF"/>
    <w:rsid w:val="004334AA"/>
    <w:rsid w:val="0046681D"/>
    <w:rsid w:val="004A7EFD"/>
    <w:rsid w:val="004B6247"/>
    <w:rsid w:val="004F15CD"/>
    <w:rsid w:val="0059505D"/>
    <w:rsid w:val="005B1363"/>
    <w:rsid w:val="005F2CB9"/>
    <w:rsid w:val="00625555"/>
    <w:rsid w:val="006262DD"/>
    <w:rsid w:val="006314C7"/>
    <w:rsid w:val="00633DCA"/>
    <w:rsid w:val="00641980"/>
    <w:rsid w:val="006535B7"/>
    <w:rsid w:val="00695FD7"/>
    <w:rsid w:val="006B14B1"/>
    <w:rsid w:val="006C12FC"/>
    <w:rsid w:val="006C76BE"/>
    <w:rsid w:val="006D0F7B"/>
    <w:rsid w:val="006D6FD6"/>
    <w:rsid w:val="006F56F4"/>
    <w:rsid w:val="007550F3"/>
    <w:rsid w:val="0078577F"/>
    <w:rsid w:val="007B29BA"/>
    <w:rsid w:val="007E7984"/>
    <w:rsid w:val="00816780"/>
    <w:rsid w:val="00822667"/>
    <w:rsid w:val="00831B8A"/>
    <w:rsid w:val="00854664"/>
    <w:rsid w:val="008A3476"/>
    <w:rsid w:val="009148E4"/>
    <w:rsid w:val="009468D8"/>
    <w:rsid w:val="00947091"/>
    <w:rsid w:val="00956078"/>
    <w:rsid w:val="00963BEE"/>
    <w:rsid w:val="00982C9E"/>
    <w:rsid w:val="009927F7"/>
    <w:rsid w:val="009C0BE5"/>
    <w:rsid w:val="009E1D38"/>
    <w:rsid w:val="009F028A"/>
    <w:rsid w:val="00A304A8"/>
    <w:rsid w:val="00A6314E"/>
    <w:rsid w:val="00A646F9"/>
    <w:rsid w:val="00A901F4"/>
    <w:rsid w:val="00AB16C3"/>
    <w:rsid w:val="00AB35B0"/>
    <w:rsid w:val="00AB40D8"/>
    <w:rsid w:val="00AC44DB"/>
    <w:rsid w:val="00AD62B3"/>
    <w:rsid w:val="00AD7479"/>
    <w:rsid w:val="00AE5390"/>
    <w:rsid w:val="00B25D18"/>
    <w:rsid w:val="00B4707C"/>
    <w:rsid w:val="00B65B18"/>
    <w:rsid w:val="00B76B18"/>
    <w:rsid w:val="00B806A7"/>
    <w:rsid w:val="00B80B0F"/>
    <w:rsid w:val="00B82835"/>
    <w:rsid w:val="00B83D88"/>
    <w:rsid w:val="00B951C7"/>
    <w:rsid w:val="00BF4264"/>
    <w:rsid w:val="00C21216"/>
    <w:rsid w:val="00C25086"/>
    <w:rsid w:val="00C65E06"/>
    <w:rsid w:val="00C67CC1"/>
    <w:rsid w:val="00C922F1"/>
    <w:rsid w:val="00CA2D2C"/>
    <w:rsid w:val="00CA3E56"/>
    <w:rsid w:val="00CB23AA"/>
    <w:rsid w:val="00CC1366"/>
    <w:rsid w:val="00CC3CB9"/>
    <w:rsid w:val="00CD56F5"/>
    <w:rsid w:val="00CE23BD"/>
    <w:rsid w:val="00D01119"/>
    <w:rsid w:val="00D05945"/>
    <w:rsid w:val="00D13110"/>
    <w:rsid w:val="00D21F85"/>
    <w:rsid w:val="00D8798B"/>
    <w:rsid w:val="00DC1A94"/>
    <w:rsid w:val="00DE14CD"/>
    <w:rsid w:val="00E03E39"/>
    <w:rsid w:val="00E465E9"/>
    <w:rsid w:val="00E53A48"/>
    <w:rsid w:val="00E60B19"/>
    <w:rsid w:val="00EA7965"/>
    <w:rsid w:val="00EB60CD"/>
    <w:rsid w:val="00EF46D0"/>
    <w:rsid w:val="00F23EA6"/>
    <w:rsid w:val="00F34647"/>
    <w:rsid w:val="00F67BAD"/>
    <w:rsid w:val="00F7525D"/>
    <w:rsid w:val="00FB525C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D45A4"/>
  <w15:chartTrackingRefBased/>
  <w15:docId w15:val="{8BC36BC4-CF8F-4F86-B651-268B02A8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34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D7"/>
  </w:style>
  <w:style w:type="paragraph" w:styleId="Footer">
    <w:name w:val="footer"/>
    <w:basedOn w:val="Normal"/>
    <w:link w:val="FooterChar"/>
    <w:uiPriority w:val="99"/>
    <w:unhideWhenUsed/>
    <w:rsid w:val="000B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D7"/>
  </w:style>
  <w:style w:type="paragraph" w:styleId="BalloonText">
    <w:name w:val="Balloon Text"/>
    <w:basedOn w:val="Normal"/>
    <w:link w:val="BalloonTextChar"/>
    <w:uiPriority w:val="99"/>
    <w:semiHidden/>
    <w:unhideWhenUsed/>
    <w:rsid w:val="00F23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A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5715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465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E9DF6C957847CF9769AEC039B8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3DE07-99F5-4D57-BCEE-64EEEB33F620}"/>
      </w:docPartPr>
      <w:docPartBody>
        <w:p w:rsidR="00AD64A6" w:rsidRDefault="009D0A52" w:rsidP="009D0A52">
          <w:pPr>
            <w:pStyle w:val="39E9DF6C957847CF9769AEC039B8BEBC"/>
          </w:pPr>
          <w:r w:rsidRPr="00251477">
            <w:rPr>
              <w:rStyle w:val="PlaceholderText"/>
              <w:sz w:val="20"/>
              <w:szCs w:val="20"/>
              <w:u w:val="single"/>
            </w:rPr>
            <w:t xml:space="preserve">Initials </w:t>
          </w:r>
        </w:p>
      </w:docPartBody>
    </w:docPart>
    <w:docPart>
      <w:docPartPr>
        <w:name w:val="C8A71953C0D64E49989C6D7F57711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21B2-8953-42B7-BDCA-C1C2884C481A}"/>
      </w:docPartPr>
      <w:docPartBody>
        <w:p w:rsidR="00AD64A6" w:rsidRDefault="009D0A52" w:rsidP="009D0A52">
          <w:pPr>
            <w:pStyle w:val="C8A71953C0D64E49989C6D7F57711BE5"/>
          </w:pPr>
          <w:r w:rsidRPr="00C50859">
            <w:rPr>
              <w:rStyle w:val="PlaceholderText"/>
              <w:sz w:val="24"/>
              <w:szCs w:val="24"/>
              <w:u w:val="single"/>
            </w:rPr>
            <w:t>Click here to enter text.</w:t>
          </w:r>
        </w:p>
      </w:docPartBody>
    </w:docPart>
    <w:docPart>
      <w:docPartPr>
        <w:name w:val="41926E89D7814D0D82E1A919E281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5003-01F8-480E-BD47-00D2A087426B}"/>
      </w:docPartPr>
      <w:docPartBody>
        <w:p w:rsidR="00AD64A6" w:rsidRDefault="009D0A52" w:rsidP="009D0A52">
          <w:pPr>
            <w:pStyle w:val="41926E89D7814D0D82E1A919E28134E8"/>
          </w:pPr>
          <w:r w:rsidRPr="005871D5">
            <w:rPr>
              <w:rStyle w:val="PlaceholderText"/>
              <w:sz w:val="24"/>
              <w:szCs w:val="24"/>
              <w:u w:val="single"/>
            </w:rPr>
            <w:t xml:space="preserve">Student ID </w:t>
          </w:r>
        </w:p>
      </w:docPartBody>
    </w:docPart>
    <w:docPart>
      <w:docPartPr>
        <w:name w:val="EA2E7307C8E542E5B146FF112CBBC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C323B-3CC7-4F89-9A3B-1C717F6038ED}"/>
      </w:docPartPr>
      <w:docPartBody>
        <w:p w:rsidR="00AD64A6" w:rsidRDefault="009D0A52" w:rsidP="009D0A52">
          <w:pPr>
            <w:pStyle w:val="EA2E7307C8E542E5B146FF112CBBC0B3"/>
          </w:pPr>
          <w:r w:rsidRPr="00067136">
            <w:rPr>
              <w:sz w:val="20"/>
              <w:szCs w:val="20"/>
              <w:u w:val="single"/>
            </w:rPr>
            <w:t>E</w:t>
          </w:r>
          <w:r w:rsidRPr="00067136">
            <w:rPr>
              <w:rStyle w:val="PlaceholderText"/>
              <w:u w:val="single"/>
            </w:rPr>
            <w:t>nter a date.</w:t>
          </w:r>
        </w:p>
      </w:docPartBody>
    </w:docPart>
    <w:docPart>
      <w:docPartPr>
        <w:name w:val="067945A95F794A3C9BC6EBE9F7988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0EC90-5555-430A-8803-B6A7F99C8053}"/>
      </w:docPartPr>
      <w:docPartBody>
        <w:p w:rsidR="00AD64A6" w:rsidRDefault="009D0A52" w:rsidP="009D0A52">
          <w:pPr>
            <w:pStyle w:val="067945A95F794A3C9BC6EBE9F7988C9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5699561791D4805AB2B9E33AC578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8ECA7-DA28-4D67-AE18-0AB81C85246A}"/>
      </w:docPartPr>
      <w:docPartBody>
        <w:p w:rsidR="00AD64A6" w:rsidRDefault="009D0A52" w:rsidP="009D0A52">
          <w:pPr>
            <w:pStyle w:val="F5699561791D4805AB2B9E33AC5789E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6ECBBE6120D40509CF561B622C48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5985A-1B92-4A02-836F-0C4067F21C33}"/>
      </w:docPartPr>
      <w:docPartBody>
        <w:p w:rsidR="00AD64A6" w:rsidRDefault="009D0A52" w:rsidP="009D0A52">
          <w:pPr>
            <w:pStyle w:val="46ECBBE6120D40509CF561B622C4806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62BBC5B1E64DE28F11FB79D0049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9B74-1386-47C9-BB1C-32194F9F3BC7}"/>
      </w:docPartPr>
      <w:docPartBody>
        <w:p w:rsidR="00AD64A6" w:rsidRDefault="009D0A52" w:rsidP="009D0A52">
          <w:pPr>
            <w:pStyle w:val="EB62BBC5B1E64DE28F11FB79D0049117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671DCBE3486459AB5075DD3F5D4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49179-31AA-4BBC-A2E3-1C52C76ED53C}"/>
      </w:docPartPr>
      <w:docPartBody>
        <w:p w:rsidR="00AD64A6" w:rsidRDefault="009D0A52" w:rsidP="009D0A52">
          <w:pPr>
            <w:pStyle w:val="5671DCBE3486459AB5075DD3F5D4EBE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41EF92487FF439C89AF0EC9DF4D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8D3F-459F-4EE1-909B-255BA6FAF88B}"/>
      </w:docPartPr>
      <w:docPartBody>
        <w:p w:rsidR="00AD64A6" w:rsidRDefault="009D0A52" w:rsidP="009D0A52">
          <w:pPr>
            <w:pStyle w:val="941EF92487FF439C89AF0EC9DF4D22B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131E6B09E4A4E20B12E7CA6CF59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40E84-F273-40D6-B98E-4F9938B2C048}"/>
      </w:docPartPr>
      <w:docPartBody>
        <w:p w:rsidR="00AD64A6" w:rsidRDefault="009D0A52" w:rsidP="009D0A52">
          <w:pPr>
            <w:pStyle w:val="A131E6B09E4A4E20B12E7CA6CF59129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FA0ADF21901648758C6914431F49A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88F8F-6633-4BBD-9C10-364F677FD136}"/>
      </w:docPartPr>
      <w:docPartBody>
        <w:p w:rsidR="00AD64A6" w:rsidRDefault="009D0A52" w:rsidP="009D0A52">
          <w:pPr>
            <w:pStyle w:val="FA0ADF21901648758C6914431F49A9A9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4AEBA0BF919B4E4C8537F55F03963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17394-ECF7-434E-9698-A268BDFF5A50}"/>
      </w:docPartPr>
      <w:docPartBody>
        <w:p w:rsidR="00AD64A6" w:rsidRDefault="009D0A52" w:rsidP="009D0A52">
          <w:pPr>
            <w:pStyle w:val="4AEBA0BF919B4E4C8537F55F0396389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49B718736974438BBB17410655E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E552D-A67F-4252-9149-7538CAB48323}"/>
      </w:docPartPr>
      <w:docPartBody>
        <w:p w:rsidR="00AD64A6" w:rsidRDefault="009D0A52" w:rsidP="009D0A52">
          <w:pPr>
            <w:pStyle w:val="849B718736974438BBB17410655E658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CDB4A6CA00974A1EBDCF2A0DEBA39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A4F9-06B7-4688-9C45-3E917C58D773}"/>
      </w:docPartPr>
      <w:docPartBody>
        <w:p w:rsidR="00AD64A6" w:rsidRDefault="009D0A52" w:rsidP="009D0A52">
          <w:pPr>
            <w:pStyle w:val="CDB4A6CA00974A1EBDCF2A0DEBA390D0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FAABCABB9E4C7E8B930F2449F68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764DA-0B28-4035-BA7C-BD96CFC13046}"/>
      </w:docPartPr>
      <w:docPartBody>
        <w:p w:rsidR="00AD64A6" w:rsidRDefault="009D0A52" w:rsidP="009D0A52">
          <w:pPr>
            <w:pStyle w:val="EBFAABCABB9E4C7E8B930F2449F68B5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3BE2909FE1B4A0FB633D0EF89DF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BA8F5-CC42-43D0-93EE-930C05BF1842}"/>
      </w:docPartPr>
      <w:docPartBody>
        <w:p w:rsidR="00AD64A6" w:rsidRDefault="009D0A52" w:rsidP="009D0A52">
          <w:pPr>
            <w:pStyle w:val="33BE2909FE1B4A0FB633D0EF89DF6FA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2B380DF6E89242D1A2A06C915A81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C9A75-BB68-477F-B43A-828DA2F31872}"/>
      </w:docPartPr>
      <w:docPartBody>
        <w:p w:rsidR="00AD64A6" w:rsidRDefault="009D0A52" w:rsidP="009D0A52">
          <w:pPr>
            <w:pStyle w:val="2B380DF6E89242D1A2A06C915A81717B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944C9BF098D43D383C1DD264478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B0609-8DF2-4C69-AD32-2CFBD9C6CBE5}"/>
      </w:docPartPr>
      <w:docPartBody>
        <w:p w:rsidR="00AD64A6" w:rsidRDefault="009D0A52" w:rsidP="009D0A52">
          <w:pPr>
            <w:pStyle w:val="D944C9BF098D43D383C1DD26447871AE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976D0C3CC2E4A1E88A17AB8D630D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D91C1-8831-4425-919C-278EEA0F7622}"/>
      </w:docPartPr>
      <w:docPartBody>
        <w:p w:rsidR="00AD64A6" w:rsidRDefault="009D0A52" w:rsidP="009D0A52">
          <w:pPr>
            <w:pStyle w:val="5976D0C3CC2E4A1E88A17AB8D630D44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787042954D6443D1825C078F23AF2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3CB2-3173-4F3A-81DE-8B373F049AFF}"/>
      </w:docPartPr>
      <w:docPartBody>
        <w:p w:rsidR="00AD64A6" w:rsidRDefault="009D0A52" w:rsidP="009D0A52">
          <w:pPr>
            <w:pStyle w:val="787042954D6443D1825C078F23AF275C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3A38A4B801947CB947858F2A7076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A5783-6FD3-45EF-A73F-B2E74C09F46C}"/>
      </w:docPartPr>
      <w:docPartBody>
        <w:p w:rsidR="00AD64A6" w:rsidRDefault="009D0A52" w:rsidP="009D0A52">
          <w:pPr>
            <w:pStyle w:val="53A38A4B801947CB947858F2A7076C2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AB16A324CAC48BCB706A6C02EC7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BB3D8-BB29-4191-A8FF-4AD0241AEE6C}"/>
      </w:docPartPr>
      <w:docPartBody>
        <w:p w:rsidR="00AD64A6" w:rsidRDefault="009D0A52" w:rsidP="009D0A52">
          <w:pPr>
            <w:pStyle w:val="FAB16A324CAC48BCB706A6C02EC7EBF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15D483E5DDD497DA16CD24BDF42B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D0B4C-E238-443F-9573-B9F254D25A86}"/>
      </w:docPartPr>
      <w:docPartBody>
        <w:p w:rsidR="00AD64A6" w:rsidRDefault="009D0A52" w:rsidP="009D0A52">
          <w:pPr>
            <w:pStyle w:val="815D483E5DDD497DA16CD24BDF42B46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F02B81F43F4716BA295BBD29F95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B4866-D7BC-4A61-B505-16786FBF315D}"/>
      </w:docPartPr>
      <w:docPartBody>
        <w:p w:rsidR="00AD64A6" w:rsidRDefault="009D0A52" w:rsidP="009D0A52">
          <w:pPr>
            <w:pStyle w:val="9AF02B81F43F4716BA295BBD29F95BA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32B5E8EB0D48BB9BC8F20613EF6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92CC-A5D9-4E8E-B03D-0D0D6EDA2E1F}"/>
      </w:docPartPr>
      <w:docPartBody>
        <w:p w:rsidR="00AD64A6" w:rsidRDefault="009D0A52" w:rsidP="009D0A52">
          <w:pPr>
            <w:pStyle w:val="E232B5E8EB0D48BB9BC8F20613EF6E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0157E4861643A4A0B49E3EFFB01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44034-FD0D-4A5F-8CE5-79F4DB3EEA16}"/>
      </w:docPartPr>
      <w:docPartBody>
        <w:p w:rsidR="00AD64A6" w:rsidRDefault="009D0A52" w:rsidP="009D0A52">
          <w:pPr>
            <w:pStyle w:val="010157E4861643A4A0B49E3EFFB0100B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A5C9109948643329ADC79F98FA83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3CBD9-E105-4D52-8145-67B8917D91A9}"/>
      </w:docPartPr>
      <w:docPartBody>
        <w:p w:rsidR="00AD64A6" w:rsidRDefault="009D0A52" w:rsidP="009D0A52">
          <w:pPr>
            <w:pStyle w:val="9A5C9109948643329ADC79F98FA83E0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EB481BCF41294C5FA65EDEE30E8C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FB117-81E5-4C04-9B24-B5B698DBEFF1}"/>
      </w:docPartPr>
      <w:docPartBody>
        <w:p w:rsidR="00AD64A6" w:rsidRDefault="009D0A52" w:rsidP="009D0A52">
          <w:pPr>
            <w:pStyle w:val="EB481BCF41294C5FA65EDEE30E8C3AD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3E4DB9F2398408EAEB03C4558551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02286-A23C-4753-9D2A-396F786DB202}"/>
      </w:docPartPr>
      <w:docPartBody>
        <w:p w:rsidR="00AD64A6" w:rsidRDefault="009D0A52" w:rsidP="009D0A52">
          <w:pPr>
            <w:pStyle w:val="F3E4DB9F2398408EAEB03C4558551D9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C0DA39D953E4FD883F47515A2DE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AD632-AA3B-46D0-A715-387D1645E2DA}"/>
      </w:docPartPr>
      <w:docPartBody>
        <w:p w:rsidR="00AD64A6" w:rsidRDefault="009D0A52" w:rsidP="009D0A52">
          <w:pPr>
            <w:pStyle w:val="EC0DA39D953E4FD883F47515A2DEAC8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B2E36BABD6034FEB803022CECA14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4D07-2F88-4FD0-AB65-06D3D5ADB3BA}"/>
      </w:docPartPr>
      <w:docPartBody>
        <w:p w:rsidR="00AD64A6" w:rsidRDefault="009D0A52" w:rsidP="009D0A52">
          <w:pPr>
            <w:pStyle w:val="B2E36BABD6034FEB803022CECA1429B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BD256939F58445A8EED83D1A48D2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816D-8973-44F9-AADA-CD1914404ADE}"/>
      </w:docPartPr>
      <w:docPartBody>
        <w:p w:rsidR="00AD64A6" w:rsidRDefault="009D0A52" w:rsidP="009D0A52">
          <w:pPr>
            <w:pStyle w:val="6BD256939F58445A8EED83D1A48D2B9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D0A0BA5EEAC4AC3B8255CD4BF8A1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1C05-CE30-487B-B12D-CEC064FD83BC}"/>
      </w:docPartPr>
      <w:docPartBody>
        <w:p w:rsidR="00AD64A6" w:rsidRDefault="009D0A52" w:rsidP="009D0A52">
          <w:pPr>
            <w:pStyle w:val="BD0A0BA5EEAC4AC3B8255CD4BF8A16C7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19530AB56F249AEB25A36347C963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E47D-5371-4FDD-B704-AC6630503534}"/>
      </w:docPartPr>
      <w:docPartBody>
        <w:p w:rsidR="00AD64A6" w:rsidRDefault="009D0A52" w:rsidP="009D0A52">
          <w:pPr>
            <w:pStyle w:val="019530AB56F249AEB25A36347C963F1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0FE868705A9417B84EF4BCE7BB6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B055C-6D05-4578-A426-6B0182516BD0}"/>
      </w:docPartPr>
      <w:docPartBody>
        <w:p w:rsidR="00AD64A6" w:rsidRDefault="009D0A52" w:rsidP="009D0A52">
          <w:pPr>
            <w:pStyle w:val="E0FE868705A9417B84EF4BCE7BB6BC8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2F133CA0B372481F89AA765C00A17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42612-7CF7-4B18-B9E0-DCA3C6D6F50D}"/>
      </w:docPartPr>
      <w:docPartBody>
        <w:p w:rsidR="00AD64A6" w:rsidRDefault="009D0A52" w:rsidP="009D0A52">
          <w:pPr>
            <w:pStyle w:val="2F133CA0B372481F89AA765C00A1736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40EFB2A78A14653A6A15964C322C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61394-0F99-4CE2-9234-75E625639DE5}"/>
      </w:docPartPr>
      <w:docPartBody>
        <w:p w:rsidR="00AD64A6" w:rsidRDefault="009D0A52" w:rsidP="009D0A52">
          <w:pPr>
            <w:pStyle w:val="740EFB2A78A14653A6A15964C322C3B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625D313B13C43B7ABFA7C5483E5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D6AE4-7416-4D07-A483-1E7FB1689973}"/>
      </w:docPartPr>
      <w:docPartBody>
        <w:p w:rsidR="00AD64A6" w:rsidRDefault="009D0A52" w:rsidP="009D0A52">
          <w:pPr>
            <w:pStyle w:val="A625D313B13C43B7ABFA7C5483E5C5C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7DB5D1B2C4447588104D1607F6B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2687-8F77-49C7-A247-DA172DE7E284}"/>
      </w:docPartPr>
      <w:docPartBody>
        <w:p w:rsidR="00AD64A6" w:rsidRDefault="009D0A52" w:rsidP="009D0A52">
          <w:pPr>
            <w:pStyle w:val="57DB5D1B2C4447588104D1607F6B51F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D08381E85A454D0EBBE6666430556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7748B-5A1E-4A42-9B9A-678B6B040884}"/>
      </w:docPartPr>
      <w:docPartBody>
        <w:p w:rsidR="00AD64A6" w:rsidRDefault="009D0A52" w:rsidP="009D0A52">
          <w:pPr>
            <w:pStyle w:val="D08381E85A454D0EBBE66664305566F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BF3BFCFF3F148D98205DAFEDC8DE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1A40D-AED2-4E52-93E9-7430D2C83639}"/>
      </w:docPartPr>
      <w:docPartBody>
        <w:p w:rsidR="00AD64A6" w:rsidRDefault="009D0A52" w:rsidP="009D0A52">
          <w:pPr>
            <w:pStyle w:val="DBF3BFCFF3F148D98205DAFEDC8DE6C4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E2520B53A90B4907A6E09F281B404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9DBC-1042-4ABA-A35C-F65D733B02D5}"/>
      </w:docPartPr>
      <w:docPartBody>
        <w:p w:rsidR="00AD64A6" w:rsidRDefault="009D0A52" w:rsidP="009D0A52">
          <w:pPr>
            <w:pStyle w:val="E2520B53A90B4907A6E09F281B40428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DDE7CFBF784249B6A75F79602DEB6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6C35C-5F17-4481-A09D-73A7E5D04A85}"/>
      </w:docPartPr>
      <w:docPartBody>
        <w:p w:rsidR="00AD64A6" w:rsidRDefault="009D0A52" w:rsidP="009D0A52">
          <w:pPr>
            <w:pStyle w:val="DDE7CFBF784249B6A75F79602DEB6ED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97CE57C88CE49F380C55ED4D3B1C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45927-0034-4115-B16F-7F6AD3E85FC9}"/>
      </w:docPartPr>
      <w:docPartBody>
        <w:p w:rsidR="00AD64A6" w:rsidRDefault="009D0A52" w:rsidP="009D0A52">
          <w:pPr>
            <w:pStyle w:val="F97CE57C88CE49F380C55ED4D3B1CD4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1D5DA2263394124AAC09EE19D5A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08EF9-FB50-458C-AA62-89815F1CEDE9}"/>
      </w:docPartPr>
      <w:docPartBody>
        <w:p w:rsidR="00AD64A6" w:rsidRDefault="009D0A52" w:rsidP="009D0A52">
          <w:pPr>
            <w:pStyle w:val="A1D5DA2263394124AAC09EE19D5A695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6938626EDA5455F9FA6D79E7895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34C7C-C838-4E8B-A125-E52611E475FB}"/>
      </w:docPartPr>
      <w:docPartBody>
        <w:p w:rsidR="00AD64A6" w:rsidRDefault="009D0A52" w:rsidP="009D0A52">
          <w:pPr>
            <w:pStyle w:val="86938626EDA5455F9FA6D79E7895518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76A3518CC76472F8BB3FA2628BAA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86EF1-02D6-4E23-9B69-5796F129BCEE}"/>
      </w:docPartPr>
      <w:docPartBody>
        <w:p w:rsidR="00AD64A6" w:rsidRDefault="009D0A52" w:rsidP="009D0A52">
          <w:pPr>
            <w:pStyle w:val="376A3518CC76472F8BB3FA2628BAADC4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60AF2F7B3E74C279CAD33F58C3F0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BAD2E-C071-4671-8EA2-8A19577BAE87}"/>
      </w:docPartPr>
      <w:docPartBody>
        <w:p w:rsidR="00AD64A6" w:rsidRDefault="009D0A52" w:rsidP="009D0A52">
          <w:pPr>
            <w:pStyle w:val="B60AF2F7B3E74C279CAD33F58C3F06FC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E5A56B43EF8473585C2B66D00709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3C25C-274D-47B5-8FA2-B44623C44C42}"/>
      </w:docPartPr>
      <w:docPartBody>
        <w:p w:rsidR="00AD64A6" w:rsidRDefault="009D0A52" w:rsidP="009D0A52">
          <w:pPr>
            <w:pStyle w:val="CE5A56B43EF8473585C2B66D00709D9A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8B73387200942C080FB9856F2EA4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A713-41D8-4CC6-A28D-CB1D89A5C899}"/>
      </w:docPartPr>
      <w:docPartBody>
        <w:p w:rsidR="00AD64A6" w:rsidRDefault="009D0A52" w:rsidP="009D0A52">
          <w:pPr>
            <w:pStyle w:val="48B73387200942C080FB9856F2EA46E2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3A83495E24F349FF98E7678B028A1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9F85-D961-4162-861C-F51D01AD1E23}"/>
      </w:docPartPr>
      <w:docPartBody>
        <w:p w:rsidR="00AD64A6" w:rsidRDefault="009D0A52" w:rsidP="009D0A52">
          <w:pPr>
            <w:pStyle w:val="3A83495E24F349FF98E7678B028A1432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19465CC4FB7344EE861A5BA295602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37E4F-E1D7-4EAF-AB14-C885A205EAEF}"/>
      </w:docPartPr>
      <w:docPartBody>
        <w:p w:rsidR="00AD64A6" w:rsidRDefault="009D0A52" w:rsidP="009D0A52">
          <w:pPr>
            <w:pStyle w:val="19465CC4FB7344EE861A5BA295602412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8500B7D504545C1AF6F9D891C710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8DCFD-169B-40F7-ACB7-C58042FB5569}"/>
      </w:docPartPr>
      <w:docPartBody>
        <w:p w:rsidR="00AD64A6" w:rsidRDefault="009D0A52" w:rsidP="009D0A52">
          <w:pPr>
            <w:pStyle w:val="A8500B7D504545C1AF6F9D891C71001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5182F613FE0742458A251F4640B9F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A10B5-BFB4-4608-AF60-ACB8CEEF9F2C}"/>
      </w:docPartPr>
      <w:docPartBody>
        <w:p w:rsidR="00AD64A6" w:rsidRDefault="009D0A52" w:rsidP="009D0A52">
          <w:pPr>
            <w:pStyle w:val="5182F613FE0742458A251F4640B9F0EB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0598F1FDA36C4E14BDB1A475BBA18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2F460-11F3-4BED-8AD0-03B9D48B1712}"/>
      </w:docPartPr>
      <w:docPartBody>
        <w:p w:rsidR="00AD64A6" w:rsidRDefault="009D0A52" w:rsidP="009D0A52">
          <w:pPr>
            <w:pStyle w:val="0598F1FDA36C4E14BDB1A475BBA18DDF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0DD0AA7520A4C02906B734CB1DA8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C6210-60D1-4F7B-BE48-8A11B85FAF69}"/>
      </w:docPartPr>
      <w:docPartBody>
        <w:p w:rsidR="00AD64A6" w:rsidRDefault="009D0A52" w:rsidP="009D0A52">
          <w:pPr>
            <w:pStyle w:val="30DD0AA7520A4C02906B734CB1DA8A5A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8453DE4FF79747D4A8CE53DD6BC1D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D4FFE-1BEA-4BCF-84FF-393F6678E20C}"/>
      </w:docPartPr>
      <w:docPartBody>
        <w:p w:rsidR="00AD64A6" w:rsidRDefault="009D0A52" w:rsidP="009D0A52">
          <w:pPr>
            <w:pStyle w:val="8453DE4FF79747D4A8CE53DD6BC1D750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8C551B6C8684239A5DB166D6E8A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7051C-3BF2-4518-A1D3-326A31FE2D1E}"/>
      </w:docPartPr>
      <w:docPartBody>
        <w:p w:rsidR="00AD64A6" w:rsidRDefault="009D0A52" w:rsidP="009D0A52">
          <w:pPr>
            <w:pStyle w:val="88C551B6C8684239A5DB166D6E8AD623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A1A8A7CE0B0546D2B94ABE5104EBB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46A7A-C57D-43B3-AB9E-5820CE931189}"/>
      </w:docPartPr>
      <w:docPartBody>
        <w:p w:rsidR="00AD64A6" w:rsidRDefault="009D0A52" w:rsidP="009D0A52">
          <w:pPr>
            <w:pStyle w:val="A1A8A7CE0B0546D2B94ABE5104EBBEA9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EDCBDD654AB41079A80DDEF71298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B157E-2C02-4E8D-BB3D-60578614DA1A}"/>
      </w:docPartPr>
      <w:docPartBody>
        <w:p w:rsidR="00AD64A6" w:rsidRDefault="009D0A52" w:rsidP="009D0A52">
          <w:pPr>
            <w:pStyle w:val="3EDCBDD654AB41079A80DDEF712986F7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6CAC8AFB5504E24AD4E36F2BF3FF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999C1-E702-4F57-9CA8-A4BF466F5DDA}"/>
      </w:docPartPr>
      <w:docPartBody>
        <w:p w:rsidR="00AD64A6" w:rsidRDefault="009D0A52" w:rsidP="009D0A52">
          <w:pPr>
            <w:pStyle w:val="96CAC8AFB5504E24AD4E36F2BF3FFAA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7DF20BCCF7F4AA5AA634F301D6CB8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6AC02-4A1A-4F49-9E5C-0297509A808F}"/>
      </w:docPartPr>
      <w:docPartBody>
        <w:p w:rsidR="00AD64A6" w:rsidRDefault="009D0A52" w:rsidP="009D0A52">
          <w:pPr>
            <w:pStyle w:val="B7DF20BCCF7F4AA5AA634F301D6CB8E5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6F968D742D24C3191BB7501B9A34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77343-64AE-4690-825E-ED084497BBC4}"/>
      </w:docPartPr>
      <w:docPartBody>
        <w:p w:rsidR="00AD64A6" w:rsidRDefault="009D0A52" w:rsidP="009D0A52">
          <w:pPr>
            <w:pStyle w:val="76F968D742D24C3191BB7501B9A34410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F28498EE51F44E1692AD89BCEB83C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863E-B626-467A-BB09-0CBA3758B996}"/>
      </w:docPartPr>
      <w:docPartBody>
        <w:p w:rsidR="00AD64A6" w:rsidRDefault="009D0A52" w:rsidP="009D0A52">
          <w:pPr>
            <w:pStyle w:val="F28498EE51F44E1692AD89BCEB83CE45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F416222517147D2B80F6BEDF37D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0613D-5BCB-436B-970E-9C2A7ABDAF5D}"/>
      </w:docPartPr>
      <w:docPartBody>
        <w:p w:rsidR="00AD64A6" w:rsidRDefault="009D0A52" w:rsidP="009D0A52">
          <w:pPr>
            <w:pStyle w:val="BF416222517147D2B80F6BEDF37D949E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4727C83A5E4944B58EC340331648C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D8EB5-E558-4940-BE79-4EC9A0638302}"/>
      </w:docPartPr>
      <w:docPartBody>
        <w:p w:rsidR="00AD64A6" w:rsidRDefault="009D0A52" w:rsidP="009D0A52">
          <w:pPr>
            <w:pStyle w:val="4727C83A5E4944B58EC340331648C3E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F6D39B8E3FF444680F284A134EC3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6912C-2387-4665-B108-C9B0100B40B3}"/>
      </w:docPartPr>
      <w:docPartBody>
        <w:p w:rsidR="00AD64A6" w:rsidRDefault="009D0A52" w:rsidP="009D0A52">
          <w:pPr>
            <w:pStyle w:val="CF6D39B8E3FF444680F284A134EC3C38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39B4C2113874E14A1E7B2A938DEB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7A19-B2D1-4AF6-98CC-C7B14FE8F525}"/>
      </w:docPartPr>
      <w:docPartBody>
        <w:p w:rsidR="00AD64A6" w:rsidRDefault="009D0A52" w:rsidP="009D0A52">
          <w:pPr>
            <w:pStyle w:val="B39B4C2113874E14A1E7B2A938DEBAA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7EEE5102EE4244449871636AF8BB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B291-A5EC-4068-A44D-6FD1D18CA2F3}"/>
      </w:docPartPr>
      <w:docPartBody>
        <w:p w:rsidR="00AD64A6" w:rsidRDefault="009D0A52" w:rsidP="009D0A52">
          <w:pPr>
            <w:pStyle w:val="7EEE5102EE4244449871636AF8BB705E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C7CB3EFF42A44BC991F969EFDDA37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AFDCF-44A0-432D-9C91-94AA8A41A163}"/>
      </w:docPartPr>
      <w:docPartBody>
        <w:p w:rsidR="00AD64A6" w:rsidRDefault="009D0A52" w:rsidP="009D0A52">
          <w:pPr>
            <w:pStyle w:val="C7CB3EFF42A44BC991F969EFDDA37A96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9A9602C628CB4C06AC50390538B18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AB65C-0A99-4C2D-8BD0-0EA781780E40}"/>
      </w:docPartPr>
      <w:docPartBody>
        <w:p w:rsidR="00AD64A6" w:rsidRDefault="009D0A52" w:rsidP="009D0A52">
          <w:pPr>
            <w:pStyle w:val="9A9602C628CB4C06AC50390538B184B1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6C6F8C6B13AD4E2B93DDE21F232EB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99674-9424-42A0-B8E9-1BE05AFB6313}"/>
      </w:docPartPr>
      <w:docPartBody>
        <w:p w:rsidR="00AD64A6" w:rsidRDefault="009D0A52" w:rsidP="009D0A52">
          <w:pPr>
            <w:pStyle w:val="6C6F8C6B13AD4E2B93DDE21F232EB208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8E125BB8D8BD4C079C56C5CC8ACB9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646C6-D3A3-4183-8C22-7C083AB11F3A}"/>
      </w:docPartPr>
      <w:docPartBody>
        <w:p w:rsidR="00AD64A6" w:rsidRDefault="009D0A52" w:rsidP="009D0A52">
          <w:pPr>
            <w:pStyle w:val="8E125BB8D8BD4C079C56C5CC8ACB952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2489CEA101644BD9A1DB540D8F1B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39F64-47D2-4B5F-B5C3-C953E9CCD105}"/>
      </w:docPartPr>
      <w:docPartBody>
        <w:p w:rsidR="00AD64A6" w:rsidRDefault="009D0A52" w:rsidP="009D0A52">
          <w:pPr>
            <w:pStyle w:val="B2489CEA101644BD9A1DB540D8F1B43A"/>
          </w:pPr>
          <w:r>
            <w:rPr>
              <w:rStyle w:val="PlaceholderText"/>
              <w:sz w:val="20"/>
              <w:szCs w:val="20"/>
            </w:rPr>
            <w:t>Grade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954CAAB05079436E8568379276DA5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7A58-C414-4210-960F-671AD7F89A9D}"/>
      </w:docPartPr>
      <w:docPartBody>
        <w:p w:rsidR="00AD64A6" w:rsidRDefault="009D0A52" w:rsidP="009D0A52">
          <w:pPr>
            <w:pStyle w:val="954CAAB05079436E8568379276DA5511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5419D2CFCB5149A88268E45D2946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F688-7C17-4ED3-AA7B-2BF9DAD068FA}"/>
      </w:docPartPr>
      <w:docPartBody>
        <w:p w:rsidR="00AD64A6" w:rsidRDefault="009D0A52" w:rsidP="009D0A52">
          <w:pPr>
            <w:pStyle w:val="5419D2CFCB5149A88268E45D29465A65"/>
          </w:pPr>
          <w:r>
            <w:rPr>
              <w:rStyle w:val="PlaceholderText"/>
              <w:sz w:val="20"/>
              <w:szCs w:val="20"/>
            </w:rPr>
            <w:t>Credit</w:t>
          </w:r>
          <w:r w:rsidRPr="003F6441">
            <w:rPr>
              <w:rStyle w:val="PlaceholderText"/>
              <w:sz w:val="20"/>
              <w:szCs w:val="20"/>
            </w:rPr>
            <w:t xml:space="preserve"> </w:t>
          </w:r>
        </w:p>
      </w:docPartBody>
    </w:docPart>
    <w:docPart>
      <w:docPartPr>
        <w:name w:val="351021715608DD40B6FA5574B7B04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BD125-184D-F140-9C82-097A0A192609}"/>
      </w:docPartPr>
      <w:docPartBody>
        <w:p w:rsidR="00CE03A4" w:rsidRDefault="0042523D" w:rsidP="0042523D">
          <w:pPr>
            <w:pStyle w:val="351021715608DD40B6FA5574B7B04CD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7B4F13DD81D6445A4C7772A15EE2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72F2-C37E-8E42-B027-F8EA97327A4A}"/>
      </w:docPartPr>
      <w:docPartBody>
        <w:p w:rsidR="00CE03A4" w:rsidRDefault="0042523D" w:rsidP="0042523D">
          <w:pPr>
            <w:pStyle w:val="17B4F13DD81D6445A4C7772A15EE2BF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A0681865AE2A14E90910D52C685E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8ED11-8D21-C043-AB12-71A3577B372C}"/>
      </w:docPartPr>
      <w:docPartBody>
        <w:p w:rsidR="00CE03A4" w:rsidRDefault="0042523D" w:rsidP="0042523D">
          <w:pPr>
            <w:pStyle w:val="BA0681865AE2A14E90910D52C685E0AF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B88B79D3A5552541BDF00DBCBE2D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A7340-27DD-144B-A382-118C337CCC69}"/>
      </w:docPartPr>
      <w:docPartBody>
        <w:p w:rsidR="00CE03A4" w:rsidRDefault="0042523D" w:rsidP="0042523D">
          <w:pPr>
            <w:pStyle w:val="B88B79D3A5552541BDF00DBCBE2DECB1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1CE87F2CE5B49D42BA047C310EB0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33B6E-FAE0-FA49-987D-13FF30596EFF}"/>
      </w:docPartPr>
      <w:docPartBody>
        <w:p w:rsidR="00CE03A4" w:rsidRDefault="0042523D" w:rsidP="0042523D">
          <w:pPr>
            <w:pStyle w:val="1CE87F2CE5B49D42BA047C310EB05523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  <w:docPart>
      <w:docPartPr>
        <w:name w:val="A7AC4A75FDE7CA418EC73418EE91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4E0D5-CA14-5C46-BE3C-DCF2BE6C1561}"/>
      </w:docPartPr>
      <w:docPartBody>
        <w:p w:rsidR="00CE03A4" w:rsidRDefault="0042523D" w:rsidP="0042523D">
          <w:pPr>
            <w:pStyle w:val="A7AC4A75FDE7CA418EC73418EE91269D"/>
          </w:pPr>
          <w:r>
            <w:rPr>
              <w:rStyle w:val="PlaceholderText"/>
              <w:sz w:val="20"/>
              <w:szCs w:val="20"/>
            </w:rPr>
            <w:t>Click</w:t>
          </w:r>
          <w:r w:rsidRPr="003F6441">
            <w:rPr>
              <w:rStyle w:val="PlaceholderText"/>
              <w:sz w:val="20"/>
              <w:szCs w:val="20"/>
            </w:rPr>
            <w:t xml:space="preserve">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A52"/>
    <w:rsid w:val="001B6256"/>
    <w:rsid w:val="0042523D"/>
    <w:rsid w:val="006A20DE"/>
    <w:rsid w:val="009D0A52"/>
    <w:rsid w:val="00AD64A6"/>
    <w:rsid w:val="00C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523D"/>
    <w:rPr>
      <w:color w:val="808080"/>
    </w:rPr>
  </w:style>
  <w:style w:type="paragraph" w:customStyle="1" w:styleId="39E9DF6C957847CF9769AEC039B8BEBC">
    <w:name w:val="39E9DF6C957847CF9769AEC039B8BEBC"/>
    <w:rsid w:val="009D0A52"/>
  </w:style>
  <w:style w:type="paragraph" w:customStyle="1" w:styleId="C8A71953C0D64E49989C6D7F57711BE5">
    <w:name w:val="C8A71953C0D64E49989C6D7F57711BE5"/>
    <w:rsid w:val="009D0A52"/>
  </w:style>
  <w:style w:type="paragraph" w:customStyle="1" w:styleId="41926E89D7814D0D82E1A919E28134E8">
    <w:name w:val="41926E89D7814D0D82E1A919E28134E8"/>
    <w:rsid w:val="009D0A52"/>
  </w:style>
  <w:style w:type="paragraph" w:customStyle="1" w:styleId="EA2E7307C8E542E5B146FF112CBBC0B3">
    <w:name w:val="EA2E7307C8E542E5B146FF112CBBC0B3"/>
    <w:rsid w:val="009D0A52"/>
  </w:style>
  <w:style w:type="paragraph" w:customStyle="1" w:styleId="067945A95F794A3C9BC6EBE9F7988C92">
    <w:name w:val="067945A95F794A3C9BC6EBE9F7988C92"/>
    <w:rsid w:val="009D0A52"/>
  </w:style>
  <w:style w:type="paragraph" w:customStyle="1" w:styleId="351021715608DD40B6FA5574B7B04CDF">
    <w:name w:val="351021715608DD40B6FA5574B7B04CDF"/>
    <w:rsid w:val="0042523D"/>
    <w:pPr>
      <w:spacing w:after="0" w:line="240" w:lineRule="auto"/>
    </w:pPr>
    <w:rPr>
      <w:sz w:val="24"/>
      <w:szCs w:val="24"/>
    </w:rPr>
  </w:style>
  <w:style w:type="paragraph" w:customStyle="1" w:styleId="17B4F13DD81D6445A4C7772A15EE2BFD">
    <w:name w:val="17B4F13DD81D6445A4C7772A15EE2BFD"/>
    <w:rsid w:val="0042523D"/>
    <w:pPr>
      <w:spacing w:after="0" w:line="240" w:lineRule="auto"/>
    </w:pPr>
    <w:rPr>
      <w:sz w:val="24"/>
      <w:szCs w:val="24"/>
    </w:rPr>
  </w:style>
  <w:style w:type="paragraph" w:customStyle="1" w:styleId="BA0681865AE2A14E90910D52C685E0AF">
    <w:name w:val="BA0681865AE2A14E90910D52C685E0AF"/>
    <w:rsid w:val="0042523D"/>
    <w:pPr>
      <w:spacing w:after="0" w:line="240" w:lineRule="auto"/>
    </w:pPr>
    <w:rPr>
      <w:sz w:val="24"/>
      <w:szCs w:val="24"/>
    </w:rPr>
  </w:style>
  <w:style w:type="paragraph" w:customStyle="1" w:styleId="B88B79D3A5552541BDF00DBCBE2DECB1">
    <w:name w:val="B88B79D3A5552541BDF00DBCBE2DECB1"/>
    <w:rsid w:val="0042523D"/>
    <w:pPr>
      <w:spacing w:after="0" w:line="240" w:lineRule="auto"/>
    </w:pPr>
    <w:rPr>
      <w:sz w:val="24"/>
      <w:szCs w:val="24"/>
    </w:rPr>
  </w:style>
  <w:style w:type="paragraph" w:customStyle="1" w:styleId="588FE1175201A04BBC5F01B47B818A9F">
    <w:name w:val="588FE1175201A04BBC5F01B47B818A9F"/>
    <w:rsid w:val="0042523D"/>
    <w:pPr>
      <w:spacing w:after="0" w:line="240" w:lineRule="auto"/>
    </w:pPr>
    <w:rPr>
      <w:sz w:val="24"/>
      <w:szCs w:val="24"/>
    </w:rPr>
  </w:style>
  <w:style w:type="paragraph" w:customStyle="1" w:styleId="1CE87F2CE5B49D42BA047C310EB05523">
    <w:name w:val="1CE87F2CE5B49D42BA047C310EB05523"/>
    <w:rsid w:val="0042523D"/>
    <w:pPr>
      <w:spacing w:after="0" w:line="240" w:lineRule="auto"/>
    </w:pPr>
    <w:rPr>
      <w:sz w:val="24"/>
      <w:szCs w:val="24"/>
    </w:rPr>
  </w:style>
  <w:style w:type="paragraph" w:customStyle="1" w:styleId="E3FBEEBB3C055A479DFB0BB8F8B65A90">
    <w:name w:val="E3FBEEBB3C055A479DFB0BB8F8B65A90"/>
    <w:rsid w:val="0042523D"/>
    <w:pPr>
      <w:spacing w:after="0" w:line="240" w:lineRule="auto"/>
    </w:pPr>
    <w:rPr>
      <w:sz w:val="24"/>
      <w:szCs w:val="24"/>
    </w:rPr>
  </w:style>
  <w:style w:type="paragraph" w:customStyle="1" w:styleId="8F2D0AE60BE8EA47A0D0791DE0F493CD">
    <w:name w:val="8F2D0AE60BE8EA47A0D0791DE0F493CD"/>
    <w:rsid w:val="0042523D"/>
    <w:pPr>
      <w:spacing w:after="0" w:line="240" w:lineRule="auto"/>
    </w:pPr>
    <w:rPr>
      <w:sz w:val="24"/>
      <w:szCs w:val="24"/>
    </w:rPr>
  </w:style>
  <w:style w:type="paragraph" w:customStyle="1" w:styleId="2173AF75DE75D648A85AE8E0DD04D74B">
    <w:name w:val="2173AF75DE75D648A85AE8E0DD04D74B"/>
    <w:rsid w:val="0042523D"/>
    <w:pPr>
      <w:spacing w:after="0" w:line="240" w:lineRule="auto"/>
    </w:pPr>
    <w:rPr>
      <w:sz w:val="24"/>
      <w:szCs w:val="24"/>
    </w:rPr>
  </w:style>
  <w:style w:type="paragraph" w:customStyle="1" w:styleId="28EB0ACFA438114EB90CF06CDCE1AFEC">
    <w:name w:val="28EB0ACFA438114EB90CF06CDCE1AFEC"/>
    <w:rsid w:val="0042523D"/>
    <w:pPr>
      <w:spacing w:after="0" w:line="240" w:lineRule="auto"/>
    </w:pPr>
    <w:rPr>
      <w:sz w:val="24"/>
      <w:szCs w:val="24"/>
    </w:rPr>
  </w:style>
  <w:style w:type="paragraph" w:customStyle="1" w:styleId="31100CA92C347440B7A778F180004E38">
    <w:name w:val="31100CA92C347440B7A778F180004E38"/>
    <w:rsid w:val="0042523D"/>
    <w:pPr>
      <w:spacing w:after="0" w:line="240" w:lineRule="auto"/>
    </w:pPr>
    <w:rPr>
      <w:sz w:val="24"/>
      <w:szCs w:val="24"/>
    </w:rPr>
  </w:style>
  <w:style w:type="paragraph" w:customStyle="1" w:styleId="A7AC4A75FDE7CA418EC73418EE91269D">
    <w:name w:val="A7AC4A75FDE7CA418EC73418EE91269D"/>
    <w:rsid w:val="0042523D"/>
    <w:pPr>
      <w:spacing w:after="0" w:line="240" w:lineRule="auto"/>
    </w:pPr>
    <w:rPr>
      <w:sz w:val="24"/>
      <w:szCs w:val="24"/>
    </w:rPr>
  </w:style>
  <w:style w:type="paragraph" w:customStyle="1" w:styleId="F5699561791D4805AB2B9E33AC5789E7">
    <w:name w:val="F5699561791D4805AB2B9E33AC5789E7"/>
    <w:rsid w:val="009D0A52"/>
  </w:style>
  <w:style w:type="paragraph" w:customStyle="1" w:styleId="46ECBBE6120D40509CF561B622C48066">
    <w:name w:val="46ECBBE6120D40509CF561B622C48066"/>
    <w:rsid w:val="009D0A52"/>
  </w:style>
  <w:style w:type="paragraph" w:customStyle="1" w:styleId="EB62BBC5B1E64DE28F11FB79D0049117">
    <w:name w:val="EB62BBC5B1E64DE28F11FB79D0049117"/>
    <w:rsid w:val="009D0A52"/>
  </w:style>
  <w:style w:type="paragraph" w:customStyle="1" w:styleId="5671DCBE3486459AB5075DD3F5D4EBE3">
    <w:name w:val="5671DCBE3486459AB5075DD3F5D4EBE3"/>
    <w:rsid w:val="009D0A52"/>
  </w:style>
  <w:style w:type="paragraph" w:customStyle="1" w:styleId="941EF92487FF439C89AF0EC9DF4D22B3">
    <w:name w:val="941EF92487FF439C89AF0EC9DF4D22B3"/>
    <w:rsid w:val="009D0A52"/>
  </w:style>
  <w:style w:type="paragraph" w:customStyle="1" w:styleId="A131E6B09E4A4E20B12E7CA6CF59129B">
    <w:name w:val="A131E6B09E4A4E20B12E7CA6CF59129B"/>
    <w:rsid w:val="009D0A52"/>
  </w:style>
  <w:style w:type="paragraph" w:customStyle="1" w:styleId="FA0ADF21901648758C6914431F49A9A9">
    <w:name w:val="FA0ADF21901648758C6914431F49A9A9"/>
    <w:rsid w:val="009D0A52"/>
  </w:style>
  <w:style w:type="paragraph" w:customStyle="1" w:styleId="4AEBA0BF919B4E4C8537F55F03963898">
    <w:name w:val="4AEBA0BF919B4E4C8537F55F03963898"/>
    <w:rsid w:val="009D0A52"/>
  </w:style>
  <w:style w:type="paragraph" w:customStyle="1" w:styleId="849B718736974438BBB17410655E6580">
    <w:name w:val="849B718736974438BBB17410655E6580"/>
    <w:rsid w:val="009D0A52"/>
  </w:style>
  <w:style w:type="paragraph" w:customStyle="1" w:styleId="CDB4A6CA00974A1EBDCF2A0DEBA390D0">
    <w:name w:val="CDB4A6CA00974A1EBDCF2A0DEBA390D0"/>
    <w:rsid w:val="009D0A52"/>
  </w:style>
  <w:style w:type="paragraph" w:customStyle="1" w:styleId="EBFAABCABB9E4C7E8B930F2449F68B58">
    <w:name w:val="EBFAABCABB9E4C7E8B930F2449F68B58"/>
    <w:rsid w:val="009D0A52"/>
  </w:style>
  <w:style w:type="paragraph" w:customStyle="1" w:styleId="33BE2909FE1B4A0FB633D0EF89DF6FA1">
    <w:name w:val="33BE2909FE1B4A0FB633D0EF89DF6FA1"/>
    <w:rsid w:val="009D0A52"/>
  </w:style>
  <w:style w:type="paragraph" w:customStyle="1" w:styleId="2B380DF6E89242D1A2A06C915A81717B">
    <w:name w:val="2B380DF6E89242D1A2A06C915A81717B"/>
    <w:rsid w:val="009D0A52"/>
  </w:style>
  <w:style w:type="paragraph" w:customStyle="1" w:styleId="D944C9BF098D43D383C1DD26447871AE">
    <w:name w:val="D944C9BF098D43D383C1DD26447871AE"/>
    <w:rsid w:val="009D0A52"/>
  </w:style>
  <w:style w:type="paragraph" w:customStyle="1" w:styleId="5976D0C3CC2E4A1E88A17AB8D630D442">
    <w:name w:val="5976D0C3CC2E4A1E88A17AB8D630D442"/>
    <w:rsid w:val="009D0A52"/>
  </w:style>
  <w:style w:type="paragraph" w:customStyle="1" w:styleId="787042954D6443D1825C078F23AF275C">
    <w:name w:val="787042954D6443D1825C078F23AF275C"/>
    <w:rsid w:val="009D0A52"/>
  </w:style>
  <w:style w:type="paragraph" w:customStyle="1" w:styleId="53A38A4B801947CB947858F2A7076C2E">
    <w:name w:val="53A38A4B801947CB947858F2A7076C2E"/>
    <w:rsid w:val="009D0A52"/>
  </w:style>
  <w:style w:type="paragraph" w:customStyle="1" w:styleId="FAB16A324CAC48BCB706A6C02EC7EBF2">
    <w:name w:val="FAB16A324CAC48BCB706A6C02EC7EBF2"/>
    <w:rsid w:val="009D0A52"/>
  </w:style>
  <w:style w:type="paragraph" w:customStyle="1" w:styleId="815D483E5DDD497DA16CD24BDF42B467">
    <w:name w:val="815D483E5DDD497DA16CD24BDF42B467"/>
    <w:rsid w:val="009D0A52"/>
  </w:style>
  <w:style w:type="paragraph" w:customStyle="1" w:styleId="9AF02B81F43F4716BA295BBD29F95BAB">
    <w:name w:val="9AF02B81F43F4716BA295BBD29F95BAB"/>
    <w:rsid w:val="009D0A52"/>
  </w:style>
  <w:style w:type="paragraph" w:customStyle="1" w:styleId="E232B5E8EB0D48BB9BC8F20613EF6EF7">
    <w:name w:val="E232B5E8EB0D48BB9BC8F20613EF6EF7"/>
    <w:rsid w:val="009D0A52"/>
  </w:style>
  <w:style w:type="paragraph" w:customStyle="1" w:styleId="010157E4861643A4A0B49E3EFFB0100B">
    <w:name w:val="010157E4861643A4A0B49E3EFFB0100B"/>
    <w:rsid w:val="009D0A52"/>
  </w:style>
  <w:style w:type="paragraph" w:customStyle="1" w:styleId="9A5C9109948643329ADC79F98FA83E03">
    <w:name w:val="9A5C9109948643329ADC79F98FA83E03"/>
    <w:rsid w:val="009D0A52"/>
  </w:style>
  <w:style w:type="paragraph" w:customStyle="1" w:styleId="EB481BCF41294C5FA65EDEE30E8C3AD1">
    <w:name w:val="EB481BCF41294C5FA65EDEE30E8C3AD1"/>
    <w:rsid w:val="009D0A52"/>
  </w:style>
  <w:style w:type="paragraph" w:customStyle="1" w:styleId="F3E4DB9F2398408EAEB03C4558551D9E">
    <w:name w:val="F3E4DB9F2398408EAEB03C4558551D9E"/>
    <w:rsid w:val="009D0A52"/>
  </w:style>
  <w:style w:type="paragraph" w:customStyle="1" w:styleId="1BD8E97E6094492F80AD47C582D6027F">
    <w:name w:val="1BD8E97E6094492F80AD47C582D6027F"/>
    <w:rsid w:val="009D0A52"/>
  </w:style>
  <w:style w:type="paragraph" w:customStyle="1" w:styleId="EC0DA39D953E4FD883F47515A2DEAC87">
    <w:name w:val="EC0DA39D953E4FD883F47515A2DEAC87"/>
    <w:rsid w:val="009D0A52"/>
  </w:style>
  <w:style w:type="paragraph" w:customStyle="1" w:styleId="B2E36BABD6034FEB803022CECA1429BF">
    <w:name w:val="B2E36BABD6034FEB803022CECA1429BF"/>
    <w:rsid w:val="009D0A52"/>
  </w:style>
  <w:style w:type="paragraph" w:customStyle="1" w:styleId="6BD256939F58445A8EED83D1A48D2B9D">
    <w:name w:val="6BD256939F58445A8EED83D1A48D2B9D"/>
    <w:rsid w:val="009D0A52"/>
  </w:style>
  <w:style w:type="paragraph" w:customStyle="1" w:styleId="BD0A0BA5EEAC4AC3B8255CD4BF8A16C7">
    <w:name w:val="BD0A0BA5EEAC4AC3B8255CD4BF8A16C7"/>
    <w:rsid w:val="009D0A52"/>
  </w:style>
  <w:style w:type="paragraph" w:customStyle="1" w:styleId="019530AB56F249AEB25A36347C963F1A">
    <w:name w:val="019530AB56F249AEB25A36347C963F1A"/>
    <w:rsid w:val="009D0A52"/>
  </w:style>
  <w:style w:type="paragraph" w:customStyle="1" w:styleId="E0FE868705A9417B84EF4BCE7BB6BC89">
    <w:name w:val="E0FE868705A9417B84EF4BCE7BB6BC89"/>
    <w:rsid w:val="009D0A52"/>
  </w:style>
  <w:style w:type="paragraph" w:customStyle="1" w:styleId="2F133CA0B372481F89AA765C00A17360">
    <w:name w:val="2F133CA0B372481F89AA765C00A17360"/>
    <w:rsid w:val="009D0A52"/>
  </w:style>
  <w:style w:type="paragraph" w:customStyle="1" w:styleId="740EFB2A78A14653A6A15964C322C3BA">
    <w:name w:val="740EFB2A78A14653A6A15964C322C3BA"/>
    <w:rsid w:val="009D0A52"/>
  </w:style>
  <w:style w:type="paragraph" w:customStyle="1" w:styleId="A625D313B13C43B7ABFA7C5483E5C5C5">
    <w:name w:val="A625D313B13C43B7ABFA7C5483E5C5C5"/>
    <w:rsid w:val="009D0A52"/>
  </w:style>
  <w:style w:type="paragraph" w:customStyle="1" w:styleId="57DB5D1B2C4447588104D1607F6B51F4">
    <w:name w:val="57DB5D1B2C4447588104D1607F6B51F4"/>
    <w:rsid w:val="009D0A52"/>
  </w:style>
  <w:style w:type="paragraph" w:customStyle="1" w:styleId="D08381E85A454D0EBBE66664305566F9">
    <w:name w:val="D08381E85A454D0EBBE66664305566F9"/>
    <w:rsid w:val="009D0A52"/>
  </w:style>
  <w:style w:type="paragraph" w:customStyle="1" w:styleId="DBF3BFCFF3F148D98205DAFEDC8DE6C4">
    <w:name w:val="DBF3BFCFF3F148D98205DAFEDC8DE6C4"/>
    <w:rsid w:val="009D0A52"/>
  </w:style>
  <w:style w:type="paragraph" w:customStyle="1" w:styleId="E2520B53A90B4907A6E09F281B404282">
    <w:name w:val="E2520B53A90B4907A6E09F281B404282"/>
    <w:rsid w:val="009D0A52"/>
  </w:style>
  <w:style w:type="paragraph" w:customStyle="1" w:styleId="DDE7CFBF784249B6A75F79602DEB6EDA">
    <w:name w:val="DDE7CFBF784249B6A75F79602DEB6EDA"/>
    <w:rsid w:val="009D0A52"/>
  </w:style>
  <w:style w:type="paragraph" w:customStyle="1" w:styleId="F97CE57C88CE49F380C55ED4D3B1CD46">
    <w:name w:val="F97CE57C88CE49F380C55ED4D3B1CD46"/>
    <w:rsid w:val="009D0A52"/>
  </w:style>
  <w:style w:type="paragraph" w:customStyle="1" w:styleId="A1D5DA2263394124AAC09EE19D5A695E">
    <w:name w:val="A1D5DA2263394124AAC09EE19D5A695E"/>
    <w:rsid w:val="009D0A52"/>
  </w:style>
  <w:style w:type="paragraph" w:customStyle="1" w:styleId="86938626EDA5455F9FA6D79E78955187">
    <w:name w:val="86938626EDA5455F9FA6D79E78955187"/>
    <w:rsid w:val="009D0A52"/>
  </w:style>
  <w:style w:type="paragraph" w:customStyle="1" w:styleId="376A3518CC76472F8BB3FA2628BAADC4">
    <w:name w:val="376A3518CC76472F8BB3FA2628BAADC4"/>
    <w:rsid w:val="009D0A52"/>
  </w:style>
  <w:style w:type="paragraph" w:customStyle="1" w:styleId="B60AF2F7B3E74C279CAD33F58C3F06FC">
    <w:name w:val="B60AF2F7B3E74C279CAD33F58C3F06FC"/>
    <w:rsid w:val="009D0A52"/>
  </w:style>
  <w:style w:type="paragraph" w:customStyle="1" w:styleId="CE5A56B43EF8473585C2B66D00709D9A">
    <w:name w:val="CE5A56B43EF8473585C2B66D00709D9A"/>
    <w:rsid w:val="009D0A52"/>
  </w:style>
  <w:style w:type="paragraph" w:customStyle="1" w:styleId="48B73387200942C080FB9856F2EA46E2">
    <w:name w:val="48B73387200942C080FB9856F2EA46E2"/>
    <w:rsid w:val="009D0A52"/>
  </w:style>
  <w:style w:type="paragraph" w:customStyle="1" w:styleId="3A83495E24F349FF98E7678B028A1432">
    <w:name w:val="3A83495E24F349FF98E7678B028A1432"/>
    <w:rsid w:val="009D0A52"/>
  </w:style>
  <w:style w:type="paragraph" w:customStyle="1" w:styleId="19465CC4FB7344EE861A5BA295602412">
    <w:name w:val="19465CC4FB7344EE861A5BA295602412"/>
    <w:rsid w:val="009D0A52"/>
  </w:style>
  <w:style w:type="paragraph" w:customStyle="1" w:styleId="A8500B7D504545C1AF6F9D891C710016">
    <w:name w:val="A8500B7D504545C1AF6F9D891C710016"/>
    <w:rsid w:val="009D0A52"/>
  </w:style>
  <w:style w:type="paragraph" w:customStyle="1" w:styleId="5182F613FE0742458A251F4640B9F0EB">
    <w:name w:val="5182F613FE0742458A251F4640B9F0EB"/>
    <w:rsid w:val="009D0A52"/>
  </w:style>
  <w:style w:type="paragraph" w:customStyle="1" w:styleId="0598F1FDA36C4E14BDB1A475BBA18DDF">
    <w:name w:val="0598F1FDA36C4E14BDB1A475BBA18DDF"/>
    <w:rsid w:val="009D0A52"/>
  </w:style>
  <w:style w:type="paragraph" w:customStyle="1" w:styleId="30DD0AA7520A4C02906B734CB1DA8A5A">
    <w:name w:val="30DD0AA7520A4C02906B734CB1DA8A5A"/>
    <w:rsid w:val="009D0A52"/>
  </w:style>
  <w:style w:type="paragraph" w:customStyle="1" w:styleId="8453DE4FF79747D4A8CE53DD6BC1D750">
    <w:name w:val="8453DE4FF79747D4A8CE53DD6BC1D750"/>
    <w:rsid w:val="009D0A52"/>
  </w:style>
  <w:style w:type="paragraph" w:customStyle="1" w:styleId="88C551B6C8684239A5DB166D6E8AD623">
    <w:name w:val="88C551B6C8684239A5DB166D6E8AD623"/>
    <w:rsid w:val="009D0A52"/>
  </w:style>
  <w:style w:type="paragraph" w:customStyle="1" w:styleId="A1A8A7CE0B0546D2B94ABE5104EBBEA9">
    <w:name w:val="A1A8A7CE0B0546D2B94ABE5104EBBEA9"/>
    <w:rsid w:val="009D0A52"/>
  </w:style>
  <w:style w:type="paragraph" w:customStyle="1" w:styleId="3EDCBDD654AB41079A80DDEF712986F7">
    <w:name w:val="3EDCBDD654AB41079A80DDEF712986F7"/>
    <w:rsid w:val="009D0A52"/>
  </w:style>
  <w:style w:type="paragraph" w:customStyle="1" w:styleId="96CAC8AFB5504E24AD4E36F2BF3FFAA8">
    <w:name w:val="96CAC8AFB5504E24AD4E36F2BF3FFAA8"/>
    <w:rsid w:val="009D0A52"/>
  </w:style>
  <w:style w:type="paragraph" w:customStyle="1" w:styleId="B7DF20BCCF7F4AA5AA634F301D6CB8E5">
    <w:name w:val="B7DF20BCCF7F4AA5AA634F301D6CB8E5"/>
    <w:rsid w:val="009D0A52"/>
  </w:style>
  <w:style w:type="paragraph" w:customStyle="1" w:styleId="76F968D742D24C3191BB7501B9A34410">
    <w:name w:val="76F968D742D24C3191BB7501B9A34410"/>
    <w:rsid w:val="009D0A52"/>
  </w:style>
  <w:style w:type="paragraph" w:customStyle="1" w:styleId="F28498EE51F44E1692AD89BCEB83CE45">
    <w:name w:val="F28498EE51F44E1692AD89BCEB83CE45"/>
    <w:rsid w:val="009D0A52"/>
  </w:style>
  <w:style w:type="paragraph" w:customStyle="1" w:styleId="BF416222517147D2B80F6BEDF37D949E">
    <w:name w:val="BF416222517147D2B80F6BEDF37D949E"/>
    <w:rsid w:val="009D0A52"/>
  </w:style>
  <w:style w:type="paragraph" w:customStyle="1" w:styleId="4727C83A5E4944B58EC340331648C3E1">
    <w:name w:val="4727C83A5E4944B58EC340331648C3E1"/>
    <w:rsid w:val="009D0A52"/>
  </w:style>
  <w:style w:type="paragraph" w:customStyle="1" w:styleId="CF6D39B8E3FF444680F284A134EC3C38">
    <w:name w:val="CF6D39B8E3FF444680F284A134EC3C38"/>
    <w:rsid w:val="009D0A52"/>
  </w:style>
  <w:style w:type="paragraph" w:customStyle="1" w:styleId="B39B4C2113874E14A1E7B2A938DEBAAA">
    <w:name w:val="B39B4C2113874E14A1E7B2A938DEBAAA"/>
    <w:rsid w:val="009D0A52"/>
  </w:style>
  <w:style w:type="paragraph" w:customStyle="1" w:styleId="7EEE5102EE4244449871636AF8BB705E">
    <w:name w:val="7EEE5102EE4244449871636AF8BB705E"/>
    <w:rsid w:val="009D0A52"/>
  </w:style>
  <w:style w:type="paragraph" w:customStyle="1" w:styleId="C7CB3EFF42A44BC991F969EFDDA37A96">
    <w:name w:val="C7CB3EFF42A44BC991F969EFDDA37A96"/>
    <w:rsid w:val="009D0A52"/>
  </w:style>
  <w:style w:type="paragraph" w:customStyle="1" w:styleId="9A9602C628CB4C06AC50390538B184B1">
    <w:name w:val="9A9602C628CB4C06AC50390538B184B1"/>
    <w:rsid w:val="009D0A52"/>
  </w:style>
  <w:style w:type="paragraph" w:customStyle="1" w:styleId="6C6F8C6B13AD4E2B93DDE21F232EB208">
    <w:name w:val="6C6F8C6B13AD4E2B93DDE21F232EB208"/>
    <w:rsid w:val="009D0A52"/>
  </w:style>
  <w:style w:type="paragraph" w:customStyle="1" w:styleId="8E125BB8D8BD4C079C56C5CC8ACB9521">
    <w:name w:val="8E125BB8D8BD4C079C56C5CC8ACB9521"/>
    <w:rsid w:val="009D0A52"/>
  </w:style>
  <w:style w:type="paragraph" w:customStyle="1" w:styleId="B2489CEA101644BD9A1DB540D8F1B43A">
    <w:name w:val="B2489CEA101644BD9A1DB540D8F1B43A"/>
    <w:rsid w:val="009D0A52"/>
  </w:style>
  <w:style w:type="paragraph" w:customStyle="1" w:styleId="954CAAB05079436E8568379276DA5511">
    <w:name w:val="954CAAB05079436E8568379276DA5511"/>
    <w:rsid w:val="009D0A52"/>
  </w:style>
  <w:style w:type="paragraph" w:customStyle="1" w:styleId="D6E86446FFE1462EBAC9B8EE1683BE2E">
    <w:name w:val="D6E86446FFE1462EBAC9B8EE1683BE2E"/>
    <w:rsid w:val="009D0A52"/>
  </w:style>
  <w:style w:type="paragraph" w:customStyle="1" w:styleId="B0C1473F9D4C421B911E4DF55D5D4CA7">
    <w:name w:val="B0C1473F9D4C421B911E4DF55D5D4CA7"/>
    <w:rsid w:val="009D0A52"/>
  </w:style>
  <w:style w:type="paragraph" w:customStyle="1" w:styleId="D5B1724CC0FC40D1B2C588BE3C00EF24">
    <w:name w:val="D5B1724CC0FC40D1B2C588BE3C00EF24"/>
    <w:rsid w:val="009D0A52"/>
  </w:style>
  <w:style w:type="paragraph" w:customStyle="1" w:styleId="A1BAF27D0C4A45C5B4A7DA3DA40C238D">
    <w:name w:val="A1BAF27D0C4A45C5B4A7DA3DA40C238D"/>
    <w:rsid w:val="009D0A52"/>
  </w:style>
  <w:style w:type="paragraph" w:customStyle="1" w:styleId="28DBBD72975E4A0299357D59B6024BA6">
    <w:name w:val="28DBBD72975E4A0299357D59B6024BA6"/>
    <w:rsid w:val="009D0A52"/>
  </w:style>
  <w:style w:type="paragraph" w:customStyle="1" w:styleId="DAA106BC69284960AF77AB1A51F49FC5">
    <w:name w:val="DAA106BC69284960AF77AB1A51F49FC5"/>
    <w:rsid w:val="009D0A52"/>
  </w:style>
  <w:style w:type="paragraph" w:customStyle="1" w:styleId="5419D2CFCB5149A88268E45D29465A65">
    <w:name w:val="5419D2CFCB5149A88268E45D29465A65"/>
    <w:rsid w:val="009D0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6E9F7D4C00646ACCAC2CC7AD9CBE0" ma:contentTypeVersion="13" ma:contentTypeDescription="Create a new document." ma:contentTypeScope="" ma:versionID="39ca525b9198607f9bde29e7242d22c7">
  <xsd:schema xmlns:xsd="http://www.w3.org/2001/XMLSchema" xmlns:xs="http://www.w3.org/2001/XMLSchema" xmlns:p="http://schemas.microsoft.com/office/2006/metadata/properties" xmlns:ns3="96a6dcfe-16df-4eda-b22e-f30214cdef3e" xmlns:ns4="ec904102-3b3d-46bc-99e7-2e6516925595" targetNamespace="http://schemas.microsoft.com/office/2006/metadata/properties" ma:root="true" ma:fieldsID="78b620653f2819ebd5d2c6997e0e26c5" ns3:_="" ns4:_="">
    <xsd:import namespace="96a6dcfe-16df-4eda-b22e-f30214cdef3e"/>
    <xsd:import namespace="ec904102-3b3d-46bc-99e7-2e65169255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6dcfe-16df-4eda-b22e-f30214cdef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04102-3b3d-46bc-99e7-2e65169255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89160-7210-4497-8200-F6CFAE5F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a6dcfe-16df-4eda-b22e-f30214cdef3e"/>
    <ds:schemaRef ds:uri="ec904102-3b3d-46bc-99e7-2e6516925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1B088-E0DE-4CDF-8534-3AF84D86F9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AA8C49-F73E-482A-83B2-EA73881FF3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9E9BB3-6FA5-4188-8D9D-AD8C0C01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coma Community College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, Dawn P</dc:creator>
  <cp:keywords/>
  <dc:description/>
  <cp:lastModifiedBy>Olson, Samantha</cp:lastModifiedBy>
  <cp:revision>3</cp:revision>
  <cp:lastPrinted>2019-01-15T23:47:00Z</cp:lastPrinted>
  <dcterms:created xsi:type="dcterms:W3CDTF">2021-10-27T16:10:00Z</dcterms:created>
  <dcterms:modified xsi:type="dcterms:W3CDTF">2021-10-27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E6E9F7D4C00646ACCAC2CC7AD9CBE0</vt:lpwstr>
  </property>
</Properties>
</file>